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9C4A" w14:textId="77777777" w:rsidR="009E5CE3" w:rsidRPr="000B55A4" w:rsidRDefault="009E5CE3" w:rsidP="009E5CE3">
      <w:pPr>
        <w:jc w:val="center"/>
        <w:rPr>
          <w:b/>
          <w:sz w:val="23"/>
          <w:szCs w:val="23"/>
        </w:rPr>
      </w:pPr>
      <w:r w:rsidRPr="000B55A4">
        <w:rPr>
          <w:b/>
          <w:sz w:val="23"/>
          <w:szCs w:val="23"/>
        </w:rPr>
        <w:t>AREA AGENCY ON AGING 1-B</w:t>
      </w:r>
    </w:p>
    <w:p w14:paraId="759297EC" w14:textId="77777777" w:rsidR="009E5CE3" w:rsidRPr="000B55A4" w:rsidRDefault="009E5CE3" w:rsidP="009E5CE3">
      <w:pPr>
        <w:jc w:val="center"/>
        <w:rPr>
          <w:b/>
          <w:sz w:val="23"/>
          <w:szCs w:val="23"/>
        </w:rPr>
      </w:pPr>
      <w:r w:rsidRPr="000B55A4">
        <w:rPr>
          <w:b/>
          <w:sz w:val="23"/>
          <w:szCs w:val="23"/>
        </w:rPr>
        <w:t>Board of Directors Meeting</w:t>
      </w:r>
    </w:p>
    <w:p w14:paraId="13DB3F29" w14:textId="3CFB0FFC" w:rsidR="009E5CE3" w:rsidRPr="000B55A4" w:rsidRDefault="009E5CE3" w:rsidP="009E5CE3">
      <w:pPr>
        <w:jc w:val="center"/>
        <w:rPr>
          <w:b/>
          <w:sz w:val="23"/>
          <w:szCs w:val="23"/>
        </w:rPr>
      </w:pPr>
      <w:r w:rsidRPr="000B55A4">
        <w:rPr>
          <w:b/>
          <w:sz w:val="23"/>
          <w:szCs w:val="23"/>
        </w:rPr>
        <w:t xml:space="preserve">Friday, </w:t>
      </w:r>
      <w:r w:rsidR="000E1D84">
        <w:rPr>
          <w:b/>
          <w:sz w:val="23"/>
          <w:szCs w:val="23"/>
        </w:rPr>
        <w:t>February</w:t>
      </w:r>
      <w:r w:rsidR="009B3386">
        <w:rPr>
          <w:b/>
          <w:sz w:val="23"/>
          <w:szCs w:val="23"/>
        </w:rPr>
        <w:t xml:space="preserve"> </w:t>
      </w:r>
      <w:r w:rsidR="00456C2D">
        <w:rPr>
          <w:b/>
          <w:sz w:val="23"/>
          <w:szCs w:val="23"/>
        </w:rPr>
        <w:t>2</w:t>
      </w:r>
      <w:r w:rsidR="000E1D84">
        <w:rPr>
          <w:b/>
          <w:sz w:val="23"/>
          <w:szCs w:val="23"/>
        </w:rPr>
        <w:t>8</w:t>
      </w:r>
      <w:r w:rsidRPr="000B55A4">
        <w:rPr>
          <w:b/>
          <w:sz w:val="23"/>
          <w:szCs w:val="23"/>
        </w:rPr>
        <w:t xml:space="preserve">, </w:t>
      </w:r>
      <w:r w:rsidR="00B27540" w:rsidRPr="000B55A4">
        <w:rPr>
          <w:b/>
          <w:sz w:val="23"/>
          <w:szCs w:val="23"/>
        </w:rPr>
        <w:t>20</w:t>
      </w:r>
      <w:r w:rsidR="000E1D84">
        <w:rPr>
          <w:b/>
          <w:sz w:val="23"/>
          <w:szCs w:val="23"/>
        </w:rPr>
        <w:t>20</w:t>
      </w:r>
      <w:r w:rsidRPr="000B55A4">
        <w:rPr>
          <w:b/>
          <w:sz w:val="23"/>
          <w:szCs w:val="23"/>
        </w:rPr>
        <w:t>, 9:30 a.m.</w:t>
      </w:r>
    </w:p>
    <w:p w14:paraId="5D12B646" w14:textId="77777777" w:rsidR="009E5CE3" w:rsidRPr="000B55A4" w:rsidRDefault="009E5CE3" w:rsidP="009E5CE3">
      <w:pPr>
        <w:jc w:val="center"/>
        <w:rPr>
          <w:b/>
          <w:sz w:val="23"/>
          <w:szCs w:val="23"/>
        </w:rPr>
      </w:pPr>
      <w:r w:rsidRPr="000B55A4">
        <w:rPr>
          <w:b/>
          <w:sz w:val="23"/>
          <w:szCs w:val="23"/>
        </w:rPr>
        <w:t>29100 Northwestern Highway, Suite 400, Southfield, MI 48034</w:t>
      </w:r>
    </w:p>
    <w:p w14:paraId="31E785FB" w14:textId="59550A14" w:rsidR="009B3BB0" w:rsidRDefault="009B3BB0" w:rsidP="009E5CE3">
      <w:pPr>
        <w:jc w:val="center"/>
        <w:rPr>
          <w:b/>
          <w:sz w:val="23"/>
          <w:szCs w:val="23"/>
        </w:rPr>
      </w:pPr>
    </w:p>
    <w:p w14:paraId="1A0BACE7" w14:textId="5E2E8059" w:rsidR="009E5CE3" w:rsidRPr="00461C3F" w:rsidRDefault="006E0EF4" w:rsidP="000843B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vised </w:t>
      </w:r>
      <w:bookmarkStart w:id="0" w:name="_GoBack"/>
      <w:bookmarkEnd w:id="0"/>
      <w:r w:rsidR="009E5CE3" w:rsidRPr="00461C3F">
        <w:rPr>
          <w:b/>
          <w:sz w:val="23"/>
          <w:szCs w:val="23"/>
        </w:rPr>
        <w:t>AGENDA</w:t>
      </w:r>
    </w:p>
    <w:p w14:paraId="66A94B2A" w14:textId="2C074E4B" w:rsidR="009E5CE3" w:rsidRDefault="009E5CE3" w:rsidP="009E5CE3">
      <w:pPr>
        <w:rPr>
          <w:sz w:val="23"/>
          <w:szCs w:val="23"/>
        </w:rPr>
      </w:pPr>
    </w:p>
    <w:p w14:paraId="07B56A52" w14:textId="77777777" w:rsidR="009E5CE3" w:rsidRPr="000B55A4" w:rsidRDefault="009E5CE3" w:rsidP="009E5CE3">
      <w:pPr>
        <w:rPr>
          <w:sz w:val="23"/>
          <w:szCs w:val="23"/>
        </w:rPr>
      </w:pPr>
      <w:r w:rsidRPr="000B55A4">
        <w:rPr>
          <w:sz w:val="23"/>
          <w:szCs w:val="23"/>
        </w:rPr>
        <w:t>9:30 a.m.</w:t>
      </w:r>
      <w:r w:rsidRPr="000B55A4">
        <w:rPr>
          <w:sz w:val="23"/>
          <w:szCs w:val="23"/>
        </w:rPr>
        <w:tab/>
        <w:t>Call to Order and Roll Call</w:t>
      </w:r>
    </w:p>
    <w:p w14:paraId="55BC7A05" w14:textId="77777777" w:rsidR="009E5CE3" w:rsidRPr="000B55A4" w:rsidRDefault="009E5CE3" w:rsidP="009E5CE3">
      <w:pPr>
        <w:rPr>
          <w:sz w:val="23"/>
          <w:szCs w:val="23"/>
        </w:rPr>
      </w:pPr>
    </w:p>
    <w:p w14:paraId="3681FFD4" w14:textId="1EB73AF7" w:rsidR="00FC50F5" w:rsidRPr="000B55A4" w:rsidRDefault="009E5CE3" w:rsidP="00E65F15">
      <w:pPr>
        <w:rPr>
          <w:sz w:val="23"/>
          <w:szCs w:val="23"/>
        </w:rPr>
      </w:pPr>
      <w:r w:rsidRPr="000B55A4">
        <w:rPr>
          <w:sz w:val="23"/>
          <w:szCs w:val="23"/>
        </w:rPr>
        <w:t>9:32</w:t>
      </w:r>
      <w:r w:rsidR="005E751F">
        <w:rPr>
          <w:sz w:val="23"/>
          <w:szCs w:val="23"/>
        </w:rPr>
        <w:t xml:space="preserve"> </w:t>
      </w:r>
      <w:r w:rsidR="005E751F" w:rsidRPr="000B55A4">
        <w:rPr>
          <w:sz w:val="23"/>
          <w:szCs w:val="23"/>
        </w:rPr>
        <w:t>a.m.</w:t>
      </w:r>
      <w:r w:rsidRPr="000B55A4">
        <w:rPr>
          <w:sz w:val="23"/>
          <w:szCs w:val="23"/>
        </w:rPr>
        <w:tab/>
        <w:t>Introductions</w:t>
      </w:r>
      <w:r w:rsidR="00077731">
        <w:rPr>
          <w:sz w:val="23"/>
          <w:szCs w:val="23"/>
        </w:rPr>
        <w:t xml:space="preserve"> </w:t>
      </w:r>
      <w:r w:rsidR="00077731">
        <w:rPr>
          <w:sz w:val="23"/>
          <w:szCs w:val="23"/>
        </w:rPr>
        <w:tab/>
      </w:r>
    </w:p>
    <w:p w14:paraId="7144B8EA" w14:textId="77777777" w:rsidR="009E5CE3" w:rsidRPr="000B55A4" w:rsidRDefault="009E5CE3" w:rsidP="009E5CE3">
      <w:pPr>
        <w:rPr>
          <w:sz w:val="23"/>
          <w:szCs w:val="23"/>
        </w:rPr>
      </w:pPr>
      <w:r w:rsidRPr="000B55A4">
        <w:rPr>
          <w:sz w:val="23"/>
          <w:szCs w:val="23"/>
        </w:rPr>
        <w:tab/>
      </w:r>
    </w:p>
    <w:p w14:paraId="7476E9BB" w14:textId="067984C8" w:rsidR="009E5CE3" w:rsidRDefault="007620B5" w:rsidP="009E5CE3">
      <w:pPr>
        <w:rPr>
          <w:sz w:val="23"/>
          <w:szCs w:val="23"/>
        </w:rPr>
      </w:pPr>
      <w:r>
        <w:rPr>
          <w:sz w:val="23"/>
          <w:szCs w:val="23"/>
        </w:rPr>
        <w:t>9:37</w:t>
      </w:r>
      <w:r w:rsidR="005E751F" w:rsidRPr="005E751F">
        <w:rPr>
          <w:sz w:val="23"/>
          <w:szCs w:val="23"/>
        </w:rPr>
        <w:t xml:space="preserve"> </w:t>
      </w:r>
      <w:r w:rsidR="005E751F" w:rsidRPr="000B55A4">
        <w:rPr>
          <w:sz w:val="23"/>
          <w:szCs w:val="23"/>
        </w:rPr>
        <w:t>a.m.</w:t>
      </w:r>
      <w:r w:rsidR="009E5CE3" w:rsidRPr="000B55A4">
        <w:rPr>
          <w:sz w:val="23"/>
          <w:szCs w:val="23"/>
        </w:rPr>
        <w:tab/>
        <w:t xml:space="preserve">Call to the Public </w:t>
      </w:r>
    </w:p>
    <w:p w14:paraId="7EE7A812" w14:textId="1827BC51" w:rsidR="00B742B3" w:rsidRDefault="00B742B3" w:rsidP="009E5CE3">
      <w:pPr>
        <w:rPr>
          <w:sz w:val="23"/>
          <w:szCs w:val="23"/>
        </w:rPr>
      </w:pPr>
    </w:p>
    <w:p w14:paraId="517DDB8C" w14:textId="5D134395" w:rsidR="00B742B3" w:rsidRDefault="00B742B3" w:rsidP="00B742B3">
      <w:pPr>
        <w:rPr>
          <w:sz w:val="23"/>
          <w:szCs w:val="23"/>
        </w:rPr>
      </w:pPr>
      <w:r>
        <w:rPr>
          <w:sz w:val="23"/>
          <w:szCs w:val="23"/>
        </w:rPr>
        <w:t>9:40</w:t>
      </w:r>
      <w:r w:rsidRPr="005E751F">
        <w:rPr>
          <w:sz w:val="23"/>
          <w:szCs w:val="23"/>
        </w:rPr>
        <w:t xml:space="preserve"> </w:t>
      </w:r>
      <w:r w:rsidRPr="000B55A4">
        <w:rPr>
          <w:sz w:val="23"/>
          <w:szCs w:val="23"/>
        </w:rPr>
        <w:t>a.m.</w:t>
      </w:r>
      <w:r w:rsidRPr="000B55A4">
        <w:rPr>
          <w:sz w:val="23"/>
          <w:szCs w:val="23"/>
        </w:rPr>
        <w:tab/>
      </w:r>
      <w:r>
        <w:rPr>
          <w:sz w:val="23"/>
          <w:szCs w:val="23"/>
        </w:rPr>
        <w:t>Agenda Approval</w:t>
      </w:r>
    </w:p>
    <w:p w14:paraId="2FEA9D0C" w14:textId="7A4C8A87" w:rsidR="00B742B3" w:rsidRDefault="00B742B3" w:rsidP="00B742B3">
      <w:pPr>
        <w:rPr>
          <w:b/>
          <w:sz w:val="23"/>
          <w:szCs w:val="23"/>
        </w:rPr>
      </w:pPr>
      <w:r w:rsidRPr="00E56FF7">
        <w:rPr>
          <w:b/>
          <w:sz w:val="23"/>
          <w:szCs w:val="23"/>
        </w:rPr>
        <w:t xml:space="preserve">Action </w:t>
      </w:r>
      <w:r>
        <w:rPr>
          <w:b/>
          <w:sz w:val="23"/>
          <w:szCs w:val="23"/>
        </w:rPr>
        <w:t xml:space="preserve">requested to approve the agenda for the </w:t>
      </w:r>
      <w:r w:rsidR="000E1D84">
        <w:rPr>
          <w:b/>
          <w:sz w:val="23"/>
          <w:szCs w:val="23"/>
        </w:rPr>
        <w:t>February</w:t>
      </w:r>
      <w:r>
        <w:rPr>
          <w:b/>
          <w:sz w:val="23"/>
          <w:szCs w:val="23"/>
        </w:rPr>
        <w:t xml:space="preserve"> 2</w:t>
      </w:r>
      <w:r w:rsidR="000E1D84">
        <w:rPr>
          <w:b/>
          <w:sz w:val="23"/>
          <w:szCs w:val="23"/>
        </w:rPr>
        <w:t>8</w:t>
      </w:r>
      <w:r>
        <w:rPr>
          <w:b/>
          <w:sz w:val="23"/>
          <w:szCs w:val="23"/>
        </w:rPr>
        <w:t>, 20</w:t>
      </w:r>
      <w:r w:rsidR="000E1D84">
        <w:rPr>
          <w:b/>
          <w:sz w:val="23"/>
          <w:szCs w:val="23"/>
        </w:rPr>
        <w:t>20</w:t>
      </w:r>
      <w:r>
        <w:rPr>
          <w:b/>
          <w:sz w:val="23"/>
          <w:szCs w:val="23"/>
        </w:rPr>
        <w:t xml:space="preserve"> meeting.</w:t>
      </w:r>
    </w:p>
    <w:p w14:paraId="1B0F2AD3" w14:textId="77777777" w:rsidR="00B742B3" w:rsidRDefault="00B742B3" w:rsidP="00B742B3">
      <w:pPr>
        <w:rPr>
          <w:sz w:val="23"/>
          <w:szCs w:val="23"/>
        </w:rPr>
      </w:pPr>
    </w:p>
    <w:p w14:paraId="35D9DEBA" w14:textId="77777777" w:rsidR="009E5CE3" w:rsidRPr="000B55A4" w:rsidRDefault="009E5CE3" w:rsidP="009E5CE3">
      <w:pPr>
        <w:rPr>
          <w:sz w:val="23"/>
          <w:szCs w:val="23"/>
        </w:rPr>
      </w:pPr>
      <w:r w:rsidRPr="000B55A4">
        <w:rPr>
          <w:b/>
          <w:sz w:val="23"/>
          <w:szCs w:val="23"/>
          <w:u w:val="single"/>
        </w:rPr>
        <w:t>CONSENT AGENDA</w:t>
      </w:r>
    </w:p>
    <w:p w14:paraId="02425BAB" w14:textId="77777777" w:rsidR="009E5CE3" w:rsidRPr="000B55A4" w:rsidRDefault="009E5CE3" w:rsidP="009E5CE3">
      <w:pPr>
        <w:rPr>
          <w:sz w:val="23"/>
          <w:szCs w:val="23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30"/>
        <w:gridCol w:w="9630"/>
      </w:tblGrid>
      <w:tr w:rsidR="00B35312" w:rsidRPr="000B55A4" w14:paraId="5425E825" w14:textId="77777777" w:rsidTr="00B742B3">
        <w:tc>
          <w:tcPr>
            <w:tcW w:w="828" w:type="dxa"/>
          </w:tcPr>
          <w:p w14:paraId="46C35748" w14:textId="6CF9FB8D" w:rsidR="00B35312" w:rsidRPr="000347E0" w:rsidRDefault="009B3BB0" w:rsidP="00E056E9">
            <w:pPr>
              <w:rPr>
                <w:sz w:val="23"/>
                <w:szCs w:val="23"/>
              </w:rPr>
            </w:pPr>
            <w:r w:rsidRPr="000347E0">
              <w:rPr>
                <w:sz w:val="23"/>
                <w:szCs w:val="23"/>
              </w:rPr>
              <w:t>9:</w:t>
            </w:r>
            <w:r w:rsidR="007620B5">
              <w:rPr>
                <w:sz w:val="23"/>
                <w:szCs w:val="23"/>
              </w:rPr>
              <w:t>4</w:t>
            </w:r>
            <w:r w:rsidR="00B742B3">
              <w:rPr>
                <w:sz w:val="23"/>
                <w:szCs w:val="23"/>
              </w:rPr>
              <w:t>2</w:t>
            </w:r>
          </w:p>
        </w:tc>
        <w:tc>
          <w:tcPr>
            <w:tcW w:w="630" w:type="dxa"/>
          </w:tcPr>
          <w:p w14:paraId="4EF84CC9" w14:textId="77777777" w:rsidR="00B35312" w:rsidRPr="000347E0" w:rsidRDefault="00B35312" w:rsidP="00F63631">
            <w:pPr>
              <w:rPr>
                <w:sz w:val="23"/>
                <w:szCs w:val="23"/>
              </w:rPr>
            </w:pPr>
            <w:r w:rsidRPr="000347E0">
              <w:rPr>
                <w:sz w:val="23"/>
                <w:szCs w:val="23"/>
              </w:rPr>
              <w:t>I.</w:t>
            </w:r>
          </w:p>
        </w:tc>
        <w:tc>
          <w:tcPr>
            <w:tcW w:w="9630" w:type="dxa"/>
          </w:tcPr>
          <w:p w14:paraId="4BF9AB6F" w14:textId="36EF8B2B" w:rsidR="00F41BAF" w:rsidRDefault="00F41BAF" w:rsidP="00F41BAF">
            <w:pPr>
              <w:tabs>
                <w:tab w:val="right" w:leader="dot" w:pos="9432"/>
              </w:tabs>
              <w:rPr>
                <w:sz w:val="23"/>
                <w:szCs w:val="23"/>
              </w:rPr>
            </w:pPr>
            <w:r w:rsidRPr="008E7516">
              <w:rPr>
                <w:color w:val="0070C0"/>
                <w:sz w:val="23"/>
                <w:szCs w:val="23"/>
                <w:u w:val="single"/>
              </w:rPr>
              <w:t xml:space="preserve">Minutes of the </w:t>
            </w:r>
            <w:r w:rsidR="000E1D84">
              <w:rPr>
                <w:color w:val="0070C0"/>
                <w:sz w:val="23"/>
                <w:szCs w:val="23"/>
                <w:u w:val="single"/>
              </w:rPr>
              <w:t>November 22</w:t>
            </w:r>
            <w:r w:rsidRPr="008E7516">
              <w:rPr>
                <w:color w:val="0070C0"/>
                <w:sz w:val="23"/>
                <w:szCs w:val="23"/>
                <w:u w:val="single"/>
              </w:rPr>
              <w:t>, 201</w:t>
            </w:r>
            <w:r>
              <w:rPr>
                <w:color w:val="0070C0"/>
                <w:sz w:val="23"/>
                <w:szCs w:val="23"/>
                <w:u w:val="single"/>
              </w:rPr>
              <w:t>9</w:t>
            </w:r>
            <w:r w:rsidRPr="008E7516">
              <w:rPr>
                <w:color w:val="0070C0"/>
                <w:sz w:val="23"/>
                <w:szCs w:val="23"/>
                <w:u w:val="single"/>
              </w:rPr>
              <w:t xml:space="preserve"> </w:t>
            </w:r>
            <w:r>
              <w:rPr>
                <w:color w:val="0070C0"/>
                <w:sz w:val="23"/>
                <w:szCs w:val="23"/>
                <w:u w:val="single"/>
              </w:rPr>
              <w:t>Board of Directors</w:t>
            </w:r>
            <w:r w:rsidRPr="008E7516">
              <w:rPr>
                <w:color w:val="0070C0"/>
                <w:sz w:val="23"/>
                <w:szCs w:val="23"/>
                <w:u w:val="single"/>
              </w:rPr>
              <w:t xml:space="preserve"> Meeting</w:t>
            </w:r>
            <w:r>
              <w:rPr>
                <w:sz w:val="23"/>
                <w:szCs w:val="23"/>
              </w:rPr>
              <w:tab/>
              <w:t>(Enclosure)</w:t>
            </w:r>
          </w:p>
          <w:p w14:paraId="4432982B" w14:textId="6B80D856" w:rsidR="00F41BAF" w:rsidRPr="000347E0" w:rsidRDefault="00F41BAF" w:rsidP="00F41BAF">
            <w:pPr>
              <w:tabs>
                <w:tab w:val="right" w:leader="dot" w:pos="9432"/>
              </w:tabs>
              <w:rPr>
                <w:b/>
                <w:sz w:val="23"/>
                <w:szCs w:val="23"/>
              </w:rPr>
            </w:pPr>
            <w:r w:rsidRPr="000347E0">
              <w:rPr>
                <w:b/>
                <w:sz w:val="23"/>
                <w:szCs w:val="23"/>
              </w:rPr>
              <w:t xml:space="preserve">Action requested to approve minutes of </w:t>
            </w:r>
            <w:r w:rsidR="000E1D84">
              <w:rPr>
                <w:b/>
                <w:sz w:val="23"/>
                <w:szCs w:val="23"/>
              </w:rPr>
              <w:t>November 22</w:t>
            </w:r>
            <w:r w:rsidRPr="000347E0">
              <w:rPr>
                <w:b/>
                <w:sz w:val="23"/>
                <w:szCs w:val="23"/>
              </w:rPr>
              <w:t>, 201</w:t>
            </w:r>
            <w:r>
              <w:rPr>
                <w:b/>
                <w:sz w:val="23"/>
                <w:szCs w:val="23"/>
              </w:rPr>
              <w:t>9</w:t>
            </w:r>
            <w:r w:rsidRPr="000347E0">
              <w:rPr>
                <w:b/>
                <w:sz w:val="23"/>
                <w:szCs w:val="23"/>
              </w:rPr>
              <w:t xml:space="preserve"> Board of </w:t>
            </w:r>
          </w:p>
          <w:p w14:paraId="6404711A" w14:textId="77777777" w:rsidR="00F41BAF" w:rsidRDefault="00F41BAF" w:rsidP="00F41BAF">
            <w:pPr>
              <w:tabs>
                <w:tab w:val="right" w:leader="dot" w:pos="9432"/>
              </w:tabs>
              <w:rPr>
                <w:b/>
                <w:sz w:val="23"/>
                <w:szCs w:val="23"/>
              </w:rPr>
            </w:pPr>
            <w:r w:rsidRPr="000347E0">
              <w:rPr>
                <w:b/>
                <w:sz w:val="23"/>
                <w:szCs w:val="23"/>
              </w:rPr>
              <w:t>Directors m</w:t>
            </w:r>
            <w:r>
              <w:rPr>
                <w:b/>
                <w:sz w:val="23"/>
                <w:szCs w:val="23"/>
              </w:rPr>
              <w:t>eeting</w:t>
            </w:r>
          </w:p>
          <w:p w14:paraId="79D75006" w14:textId="761D42E7" w:rsidR="005E751F" w:rsidRPr="00744933" w:rsidRDefault="005E751F" w:rsidP="00F41BAF">
            <w:pPr>
              <w:tabs>
                <w:tab w:val="right" w:leader="dot" w:pos="9432"/>
              </w:tabs>
              <w:rPr>
                <w:b/>
                <w:sz w:val="23"/>
                <w:szCs w:val="23"/>
              </w:rPr>
            </w:pPr>
          </w:p>
        </w:tc>
      </w:tr>
      <w:tr w:rsidR="003E573E" w:rsidRPr="000B55A4" w14:paraId="467A6600" w14:textId="77777777" w:rsidTr="00B742B3">
        <w:tc>
          <w:tcPr>
            <w:tcW w:w="828" w:type="dxa"/>
          </w:tcPr>
          <w:p w14:paraId="06C32001" w14:textId="77777777" w:rsidR="003E573E" w:rsidRPr="000B55A4" w:rsidRDefault="003E573E" w:rsidP="003E573E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14:paraId="06AF8754" w14:textId="2810D4F7" w:rsidR="003E573E" w:rsidRDefault="003E573E" w:rsidP="003E573E">
            <w:pPr>
              <w:rPr>
                <w:sz w:val="23"/>
                <w:szCs w:val="23"/>
              </w:rPr>
            </w:pPr>
          </w:p>
        </w:tc>
        <w:tc>
          <w:tcPr>
            <w:tcW w:w="9630" w:type="dxa"/>
          </w:tcPr>
          <w:p w14:paraId="16E76780" w14:textId="77777777" w:rsidR="003E573E" w:rsidRPr="008E7516" w:rsidRDefault="003E573E" w:rsidP="003E573E">
            <w:pPr>
              <w:tabs>
                <w:tab w:val="right" w:leader="dot" w:pos="9432"/>
              </w:tabs>
              <w:rPr>
                <w:color w:val="0070C0"/>
                <w:sz w:val="23"/>
                <w:szCs w:val="23"/>
                <w:u w:val="single"/>
              </w:rPr>
            </w:pPr>
          </w:p>
        </w:tc>
      </w:tr>
    </w:tbl>
    <w:p w14:paraId="6D29C194" w14:textId="4205CA58" w:rsidR="00E56FF7" w:rsidRDefault="00E56FF7" w:rsidP="009E5CE3">
      <w:pPr>
        <w:rPr>
          <w:b/>
          <w:sz w:val="23"/>
          <w:szCs w:val="23"/>
        </w:rPr>
      </w:pPr>
      <w:r w:rsidRPr="00E56FF7">
        <w:rPr>
          <w:b/>
          <w:sz w:val="23"/>
          <w:szCs w:val="23"/>
        </w:rPr>
        <w:t xml:space="preserve">Action </w:t>
      </w:r>
      <w:r>
        <w:rPr>
          <w:b/>
          <w:sz w:val="23"/>
          <w:szCs w:val="23"/>
        </w:rPr>
        <w:t>requested to approve the consent agenda.</w:t>
      </w:r>
    </w:p>
    <w:p w14:paraId="517EE02E" w14:textId="6919258E" w:rsidR="00412971" w:rsidRDefault="00412971" w:rsidP="009E5CE3">
      <w:pPr>
        <w:rPr>
          <w:b/>
          <w:sz w:val="23"/>
          <w:szCs w:val="23"/>
        </w:rPr>
      </w:pPr>
    </w:p>
    <w:p w14:paraId="64823316" w14:textId="7853E409" w:rsidR="00C50D9E" w:rsidRPr="000B55A4" w:rsidRDefault="009E5CE3" w:rsidP="009E5CE3">
      <w:pPr>
        <w:rPr>
          <w:b/>
          <w:sz w:val="23"/>
          <w:szCs w:val="23"/>
          <w:u w:val="single"/>
        </w:rPr>
      </w:pPr>
      <w:r w:rsidRPr="000B55A4">
        <w:rPr>
          <w:b/>
          <w:sz w:val="23"/>
          <w:szCs w:val="23"/>
          <w:u w:val="single"/>
        </w:rPr>
        <w:t>AGENDA ITEMS</w:t>
      </w:r>
    </w:p>
    <w:p w14:paraId="71EEAF27" w14:textId="77777777" w:rsidR="009E5CE3" w:rsidRPr="000B55A4" w:rsidRDefault="009E5CE3" w:rsidP="009E5CE3">
      <w:pPr>
        <w:rPr>
          <w:b/>
          <w:sz w:val="23"/>
          <w:szCs w:val="23"/>
          <w:u w:val="single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51"/>
        <w:gridCol w:w="9609"/>
      </w:tblGrid>
      <w:tr w:rsidR="00B742B3" w:rsidRPr="000B55A4" w14:paraId="6402358B" w14:textId="77777777" w:rsidTr="003B21C6">
        <w:tc>
          <w:tcPr>
            <w:tcW w:w="828" w:type="dxa"/>
          </w:tcPr>
          <w:p w14:paraId="0A7DBF1C" w14:textId="4ED04EA6" w:rsidR="00B742B3" w:rsidRDefault="00B742B3" w:rsidP="00F636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45</w:t>
            </w:r>
          </w:p>
        </w:tc>
        <w:tc>
          <w:tcPr>
            <w:tcW w:w="651" w:type="dxa"/>
          </w:tcPr>
          <w:p w14:paraId="15193AB7" w14:textId="2B3AD456" w:rsidR="00B742B3" w:rsidRDefault="00B742B3" w:rsidP="00F636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.</w:t>
            </w:r>
          </w:p>
        </w:tc>
        <w:tc>
          <w:tcPr>
            <w:tcW w:w="9609" w:type="dxa"/>
          </w:tcPr>
          <w:p w14:paraId="63ECBC1F" w14:textId="77777777" w:rsidR="000E1D84" w:rsidRPr="00D30A26" w:rsidRDefault="000E1D84" w:rsidP="000E1D84">
            <w:pPr>
              <w:tabs>
                <w:tab w:val="right" w:leader="dot" w:pos="9432"/>
              </w:tabs>
              <w:rPr>
                <w:sz w:val="24"/>
                <w:szCs w:val="23"/>
              </w:rPr>
            </w:pPr>
            <w:r w:rsidRPr="00D30A26">
              <w:rPr>
                <w:color w:val="0070C0"/>
                <w:sz w:val="24"/>
                <w:szCs w:val="23"/>
                <w:u w:val="single"/>
              </w:rPr>
              <w:t>Executive Report</w:t>
            </w:r>
            <w:r w:rsidRPr="00D30A26">
              <w:rPr>
                <w:sz w:val="24"/>
                <w:szCs w:val="23"/>
              </w:rPr>
              <w:tab/>
              <w:t>(Enclosure)</w:t>
            </w:r>
          </w:p>
          <w:p w14:paraId="0BF9D79E" w14:textId="77777777" w:rsidR="000E1D84" w:rsidRPr="00D30A26" w:rsidRDefault="000E1D84" w:rsidP="000E1D84">
            <w:pPr>
              <w:tabs>
                <w:tab w:val="right" w:leader="dot" w:pos="8784"/>
              </w:tabs>
              <w:rPr>
                <w:rFonts w:cs="Arial"/>
                <w:sz w:val="24"/>
                <w:szCs w:val="23"/>
              </w:rPr>
            </w:pPr>
            <w:r w:rsidRPr="00D30A26">
              <w:rPr>
                <w:rFonts w:cs="Arial"/>
                <w:sz w:val="24"/>
                <w:szCs w:val="23"/>
              </w:rPr>
              <w:t xml:space="preserve">Presenter: Michael Karson, Chief Executive Officer </w:t>
            </w:r>
          </w:p>
          <w:p w14:paraId="0AD18086" w14:textId="77777777" w:rsidR="000E1D84" w:rsidRPr="00D30A26" w:rsidRDefault="000E1D84" w:rsidP="000E1D84">
            <w:pPr>
              <w:pStyle w:val="ListParagraph"/>
              <w:numPr>
                <w:ilvl w:val="0"/>
                <w:numId w:val="25"/>
              </w:numPr>
              <w:tabs>
                <w:tab w:val="right" w:leader="dot" w:pos="9432"/>
              </w:tabs>
              <w:rPr>
                <w:sz w:val="24"/>
                <w:szCs w:val="23"/>
              </w:rPr>
            </w:pPr>
            <w:r w:rsidRPr="00D30A26">
              <w:rPr>
                <w:sz w:val="24"/>
                <w:szCs w:val="23"/>
              </w:rPr>
              <w:t>Informational</w:t>
            </w:r>
          </w:p>
          <w:p w14:paraId="03EE3209" w14:textId="6746E341" w:rsidR="00B742B3" w:rsidRPr="00B742B3" w:rsidRDefault="00B742B3" w:rsidP="00F63631">
            <w:pPr>
              <w:tabs>
                <w:tab w:val="right" w:leader="dot" w:pos="9432"/>
              </w:tabs>
              <w:rPr>
                <w:sz w:val="24"/>
                <w:szCs w:val="23"/>
              </w:rPr>
            </w:pPr>
          </w:p>
        </w:tc>
      </w:tr>
      <w:tr w:rsidR="00047887" w:rsidRPr="000B55A4" w14:paraId="4A9370F9" w14:textId="77777777" w:rsidTr="003B21C6">
        <w:tc>
          <w:tcPr>
            <w:tcW w:w="828" w:type="dxa"/>
          </w:tcPr>
          <w:p w14:paraId="6CC2550A" w14:textId="57AC8A88" w:rsidR="00047887" w:rsidRPr="00434EFB" w:rsidRDefault="003B21C6" w:rsidP="00F636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55</w:t>
            </w:r>
          </w:p>
        </w:tc>
        <w:tc>
          <w:tcPr>
            <w:tcW w:w="651" w:type="dxa"/>
          </w:tcPr>
          <w:p w14:paraId="764553CB" w14:textId="0AF0B58C" w:rsidR="00047887" w:rsidRPr="000B55A4" w:rsidRDefault="00047887" w:rsidP="00F636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="00B742B3"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609" w:type="dxa"/>
          </w:tcPr>
          <w:p w14:paraId="329CDC57" w14:textId="77777777" w:rsidR="000E1D84" w:rsidRPr="00D30A26" w:rsidRDefault="000E1D84" w:rsidP="000E1D84">
            <w:pPr>
              <w:tabs>
                <w:tab w:val="right" w:leader="dot" w:pos="9432"/>
              </w:tabs>
              <w:rPr>
                <w:sz w:val="24"/>
                <w:szCs w:val="23"/>
              </w:rPr>
            </w:pPr>
            <w:r w:rsidRPr="00D30A26">
              <w:rPr>
                <w:color w:val="0070C0"/>
                <w:sz w:val="24"/>
                <w:szCs w:val="23"/>
                <w:u w:val="single"/>
              </w:rPr>
              <w:t>Finance Committee Report</w:t>
            </w:r>
            <w:r w:rsidRPr="00D30A26">
              <w:rPr>
                <w:sz w:val="24"/>
                <w:szCs w:val="23"/>
              </w:rPr>
              <w:tab/>
              <w:t>(Enclosure)</w:t>
            </w:r>
          </w:p>
          <w:p w14:paraId="46BDC867" w14:textId="77777777" w:rsidR="000E1D84" w:rsidRDefault="000E1D84" w:rsidP="000E1D84">
            <w:pPr>
              <w:tabs>
                <w:tab w:val="right" w:leader="dot" w:pos="8784"/>
              </w:tabs>
              <w:rPr>
                <w:rFonts w:cs="Arial"/>
                <w:sz w:val="24"/>
                <w:szCs w:val="23"/>
              </w:rPr>
            </w:pPr>
            <w:r w:rsidRPr="00D30A26">
              <w:rPr>
                <w:rFonts w:cs="Arial"/>
                <w:sz w:val="24"/>
                <w:szCs w:val="23"/>
              </w:rPr>
              <w:t xml:space="preserve">Presenter: </w:t>
            </w:r>
            <w:r>
              <w:rPr>
                <w:rFonts w:cs="Arial"/>
                <w:sz w:val="24"/>
                <w:szCs w:val="23"/>
              </w:rPr>
              <w:t>Marc Zwick</w:t>
            </w:r>
            <w:r w:rsidRPr="00D30A26">
              <w:rPr>
                <w:rFonts w:cs="Arial"/>
                <w:sz w:val="24"/>
                <w:szCs w:val="23"/>
              </w:rPr>
              <w:t>, Chair</w:t>
            </w:r>
          </w:p>
          <w:p w14:paraId="7F5B6B7A" w14:textId="77777777" w:rsidR="000E1D84" w:rsidRDefault="000E1D84" w:rsidP="000E1D84">
            <w:pPr>
              <w:pStyle w:val="ListParagraph"/>
              <w:numPr>
                <w:ilvl w:val="0"/>
                <w:numId w:val="30"/>
              </w:numPr>
              <w:tabs>
                <w:tab w:val="right" w:leader="dot" w:pos="8784"/>
              </w:tabs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ecember 2019 Financial Report</w:t>
            </w:r>
          </w:p>
          <w:p w14:paraId="626B4EB2" w14:textId="1A1DD078" w:rsidR="000E1D84" w:rsidRPr="0026746B" w:rsidRDefault="000E1D84" w:rsidP="000E1D84">
            <w:pPr>
              <w:pStyle w:val="ListParagraph"/>
              <w:numPr>
                <w:ilvl w:val="0"/>
                <w:numId w:val="30"/>
              </w:numPr>
              <w:tabs>
                <w:tab w:val="right" w:leader="dot" w:pos="8784"/>
              </w:tabs>
              <w:rPr>
                <w:rFonts w:cs="Arial"/>
                <w:sz w:val="24"/>
                <w:szCs w:val="23"/>
              </w:rPr>
            </w:pPr>
            <w:r w:rsidRPr="000E1D84">
              <w:rPr>
                <w:sz w:val="24"/>
                <w:szCs w:val="24"/>
              </w:rPr>
              <w:t xml:space="preserve">FY 2019 Audit Report – presented by Pat </w:t>
            </w:r>
            <w:proofErr w:type="spellStart"/>
            <w:r w:rsidRPr="000E1D84">
              <w:rPr>
                <w:sz w:val="24"/>
                <w:szCs w:val="24"/>
              </w:rPr>
              <w:t>Fuelling</w:t>
            </w:r>
            <w:proofErr w:type="spellEnd"/>
            <w:r w:rsidRPr="000E1D84">
              <w:rPr>
                <w:sz w:val="24"/>
                <w:szCs w:val="24"/>
              </w:rPr>
              <w:t xml:space="preserve">, </w:t>
            </w:r>
            <w:proofErr w:type="spellStart"/>
            <w:r w:rsidRPr="000E1D84">
              <w:rPr>
                <w:sz w:val="24"/>
                <w:szCs w:val="24"/>
              </w:rPr>
              <w:t>Doeren</w:t>
            </w:r>
            <w:proofErr w:type="spellEnd"/>
            <w:r w:rsidRPr="000E1D84">
              <w:rPr>
                <w:sz w:val="24"/>
                <w:szCs w:val="24"/>
              </w:rPr>
              <w:t xml:space="preserve"> Mayhew</w:t>
            </w:r>
          </w:p>
          <w:p w14:paraId="04D34944" w14:textId="76DDAD33" w:rsidR="0026746B" w:rsidRPr="0026746B" w:rsidRDefault="0026746B" w:rsidP="0026746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6746B">
              <w:rPr>
                <w:b/>
                <w:bCs/>
                <w:sz w:val="24"/>
                <w:szCs w:val="24"/>
              </w:rPr>
              <w:t>Action to approv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26746B">
              <w:rPr>
                <w:b/>
                <w:bCs/>
                <w:sz w:val="24"/>
                <w:szCs w:val="24"/>
              </w:rPr>
              <w:t xml:space="preserve"> FY 2019 Form 990 for filing</w:t>
            </w:r>
            <w:r>
              <w:rPr>
                <w:b/>
                <w:bCs/>
                <w:sz w:val="24"/>
                <w:szCs w:val="24"/>
              </w:rPr>
              <w:t>, as recommended by the Finance Committee</w:t>
            </w:r>
            <w:r w:rsidRPr="0026746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240EFDA" w14:textId="701B4D24" w:rsidR="000E1D84" w:rsidRPr="000E1D84" w:rsidRDefault="000E1D84" w:rsidP="000E1D84">
            <w:pPr>
              <w:pStyle w:val="ListParagraph"/>
              <w:numPr>
                <w:ilvl w:val="0"/>
                <w:numId w:val="30"/>
              </w:numPr>
              <w:tabs>
                <w:tab w:val="right" w:leader="dot" w:pos="8784"/>
              </w:tabs>
              <w:rPr>
                <w:rFonts w:cs="Arial"/>
                <w:sz w:val="24"/>
                <w:szCs w:val="23"/>
              </w:rPr>
            </w:pPr>
            <w:r w:rsidRPr="000E1D84">
              <w:rPr>
                <w:sz w:val="24"/>
                <w:szCs w:val="24"/>
              </w:rPr>
              <w:t>FY 2019 Form 990</w:t>
            </w:r>
          </w:p>
          <w:p w14:paraId="452DD01B" w14:textId="77777777" w:rsidR="0026746B" w:rsidRDefault="000E1D84" w:rsidP="000E1D84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6746B">
              <w:rPr>
                <w:b/>
                <w:bCs/>
                <w:sz w:val="24"/>
                <w:szCs w:val="24"/>
              </w:rPr>
              <w:t>Action to approv</w:t>
            </w:r>
            <w:r w:rsidR="0026746B">
              <w:rPr>
                <w:b/>
                <w:bCs/>
                <w:sz w:val="24"/>
                <w:szCs w:val="24"/>
              </w:rPr>
              <w:t xml:space="preserve">e </w:t>
            </w:r>
            <w:r w:rsidRPr="0026746B">
              <w:rPr>
                <w:b/>
                <w:bCs/>
                <w:sz w:val="24"/>
                <w:szCs w:val="24"/>
              </w:rPr>
              <w:t>the FY 2019 Audit Report</w:t>
            </w:r>
            <w:r w:rsidR="0026746B">
              <w:rPr>
                <w:b/>
                <w:bCs/>
                <w:sz w:val="24"/>
                <w:szCs w:val="24"/>
              </w:rPr>
              <w:t>, as recommended by the Finance Committee</w:t>
            </w:r>
            <w:r w:rsidR="0026746B" w:rsidRPr="0026746B">
              <w:rPr>
                <w:b/>
                <w:bCs/>
                <w:sz w:val="24"/>
                <w:szCs w:val="24"/>
              </w:rPr>
              <w:t xml:space="preserve"> </w:t>
            </w:r>
            <w:r w:rsidRPr="0026746B"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6A486769" w14:textId="5E7B8F1A" w:rsidR="000E1D84" w:rsidRPr="0026746B" w:rsidRDefault="000E1D84" w:rsidP="0026746B">
            <w:pPr>
              <w:pStyle w:val="BodyText"/>
              <w:spacing w:after="0"/>
              <w:rPr>
                <w:b/>
                <w:bCs/>
                <w:sz w:val="24"/>
                <w:szCs w:val="24"/>
              </w:rPr>
            </w:pPr>
            <w:r w:rsidRPr="000E1D84">
              <w:rPr>
                <w:sz w:val="24"/>
                <w:szCs w:val="24"/>
              </w:rPr>
              <w:t xml:space="preserve">                                                     </w:t>
            </w:r>
          </w:p>
          <w:p w14:paraId="0536B5AA" w14:textId="77777777" w:rsidR="000E1D84" w:rsidRPr="00D30A26" w:rsidRDefault="000E1D84" w:rsidP="000E1D84">
            <w:pPr>
              <w:tabs>
                <w:tab w:val="right" w:leader="dot" w:pos="8784"/>
              </w:tabs>
              <w:rPr>
                <w:rFonts w:cs="Arial"/>
                <w:b/>
                <w:sz w:val="24"/>
                <w:szCs w:val="23"/>
              </w:rPr>
            </w:pPr>
            <w:r w:rsidRPr="00D30A26">
              <w:rPr>
                <w:rFonts w:cs="Arial"/>
                <w:b/>
                <w:sz w:val="24"/>
                <w:szCs w:val="23"/>
              </w:rPr>
              <w:t>Action requested to accept and file the Finance Committee report</w:t>
            </w:r>
          </w:p>
          <w:p w14:paraId="1EEECF4D" w14:textId="77777777" w:rsidR="00047887" w:rsidRPr="0026746B" w:rsidRDefault="00047887" w:rsidP="0026746B">
            <w:pPr>
              <w:tabs>
                <w:tab w:val="right" w:leader="dot" w:pos="9432"/>
              </w:tabs>
              <w:rPr>
                <w:sz w:val="23"/>
                <w:szCs w:val="23"/>
              </w:rPr>
            </w:pPr>
          </w:p>
        </w:tc>
      </w:tr>
      <w:tr w:rsidR="00434EFB" w:rsidRPr="000B55A4" w14:paraId="01344664" w14:textId="77777777" w:rsidTr="003B21C6">
        <w:tc>
          <w:tcPr>
            <w:tcW w:w="828" w:type="dxa"/>
          </w:tcPr>
          <w:p w14:paraId="00FEE82A" w14:textId="118F956A" w:rsidR="00434EFB" w:rsidRPr="00434EFB" w:rsidRDefault="00461C3F" w:rsidP="00F636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</w:t>
            </w:r>
            <w:r w:rsidR="003B21C6">
              <w:rPr>
                <w:sz w:val="23"/>
                <w:szCs w:val="23"/>
              </w:rPr>
              <w:t>15</w:t>
            </w:r>
          </w:p>
        </w:tc>
        <w:tc>
          <w:tcPr>
            <w:tcW w:w="651" w:type="dxa"/>
          </w:tcPr>
          <w:p w14:paraId="4E1D466F" w14:textId="4F716837" w:rsidR="00434EFB" w:rsidRDefault="00434EFB" w:rsidP="00F636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="00B742B3"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I.</w:t>
            </w:r>
          </w:p>
        </w:tc>
        <w:tc>
          <w:tcPr>
            <w:tcW w:w="9609" w:type="dxa"/>
          </w:tcPr>
          <w:p w14:paraId="47F78B07" w14:textId="03010A5C" w:rsidR="0026746B" w:rsidRPr="00D30A26" w:rsidRDefault="0026746B" w:rsidP="0026746B">
            <w:pPr>
              <w:tabs>
                <w:tab w:val="right" w:leader="dot" w:pos="9432"/>
              </w:tabs>
              <w:rPr>
                <w:sz w:val="24"/>
                <w:szCs w:val="23"/>
              </w:rPr>
            </w:pPr>
            <w:r>
              <w:rPr>
                <w:color w:val="0070C0"/>
                <w:sz w:val="24"/>
                <w:szCs w:val="23"/>
                <w:u w:val="single"/>
              </w:rPr>
              <w:t>Compliance</w:t>
            </w:r>
            <w:r w:rsidRPr="00D30A26">
              <w:rPr>
                <w:color w:val="0070C0"/>
                <w:sz w:val="24"/>
                <w:szCs w:val="23"/>
                <w:u w:val="single"/>
              </w:rPr>
              <w:t xml:space="preserve"> Committee Report</w:t>
            </w:r>
            <w:r w:rsidRPr="00D30A26">
              <w:rPr>
                <w:sz w:val="24"/>
                <w:szCs w:val="23"/>
              </w:rPr>
              <w:tab/>
              <w:t>(Enclosure)</w:t>
            </w:r>
          </w:p>
          <w:p w14:paraId="7E9D600F" w14:textId="29A2F5A6" w:rsidR="0026746B" w:rsidRDefault="0026746B" w:rsidP="0026746B">
            <w:pPr>
              <w:tabs>
                <w:tab w:val="right" w:leader="dot" w:pos="8784"/>
              </w:tabs>
              <w:rPr>
                <w:rFonts w:cs="Arial"/>
                <w:sz w:val="24"/>
                <w:szCs w:val="23"/>
              </w:rPr>
            </w:pPr>
            <w:r w:rsidRPr="00D30A26">
              <w:rPr>
                <w:rFonts w:cs="Arial"/>
                <w:sz w:val="24"/>
                <w:szCs w:val="23"/>
              </w:rPr>
              <w:t xml:space="preserve">Presenter: </w:t>
            </w:r>
            <w:r>
              <w:rPr>
                <w:rFonts w:cs="Arial"/>
                <w:sz w:val="24"/>
                <w:szCs w:val="23"/>
              </w:rPr>
              <w:t>Howard Collens</w:t>
            </w:r>
            <w:r w:rsidRPr="00D30A26">
              <w:rPr>
                <w:rFonts w:cs="Arial"/>
                <w:sz w:val="24"/>
                <w:szCs w:val="23"/>
              </w:rPr>
              <w:t>, Chair</w:t>
            </w:r>
          </w:p>
          <w:p w14:paraId="24A9B0FD" w14:textId="7AE1D9EB" w:rsidR="003B21C6" w:rsidRDefault="003B21C6" w:rsidP="003B21C6">
            <w:pPr>
              <w:pStyle w:val="ListParagraph"/>
              <w:numPr>
                <w:ilvl w:val="0"/>
                <w:numId w:val="39"/>
              </w:numPr>
              <w:tabs>
                <w:tab w:val="right" w:leader="dot" w:pos="8784"/>
              </w:tabs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MI Choice CAP Review</w:t>
            </w:r>
          </w:p>
          <w:p w14:paraId="4571F3D9" w14:textId="6A334289" w:rsidR="003B21C6" w:rsidRDefault="003B21C6" w:rsidP="003B21C6">
            <w:pPr>
              <w:tabs>
                <w:tab w:val="right" w:leader="dot" w:pos="8784"/>
              </w:tabs>
              <w:rPr>
                <w:rFonts w:cs="Arial"/>
                <w:sz w:val="24"/>
                <w:szCs w:val="23"/>
              </w:rPr>
            </w:pPr>
          </w:p>
          <w:p w14:paraId="4B8C69FF" w14:textId="77777777" w:rsidR="003B21C6" w:rsidRPr="003B21C6" w:rsidRDefault="003B21C6" w:rsidP="003B21C6">
            <w:pPr>
              <w:tabs>
                <w:tab w:val="right" w:leader="dot" w:pos="8784"/>
              </w:tabs>
              <w:rPr>
                <w:rFonts w:cs="Arial"/>
                <w:sz w:val="24"/>
                <w:szCs w:val="23"/>
              </w:rPr>
            </w:pPr>
          </w:p>
          <w:p w14:paraId="1CF79E3F" w14:textId="4FC9CF3C" w:rsidR="003B21C6" w:rsidRPr="0026746B" w:rsidRDefault="003B21C6" w:rsidP="003B21C6">
            <w:pPr>
              <w:pStyle w:val="ListParagraph"/>
              <w:numPr>
                <w:ilvl w:val="0"/>
                <w:numId w:val="39"/>
              </w:numPr>
              <w:tabs>
                <w:tab w:val="right" w:leader="dot" w:pos="8784"/>
              </w:tabs>
              <w:rPr>
                <w:rFonts w:cs="Arial"/>
                <w:sz w:val="24"/>
                <w:szCs w:val="23"/>
              </w:rPr>
            </w:pPr>
            <w:r>
              <w:rPr>
                <w:sz w:val="24"/>
                <w:szCs w:val="24"/>
              </w:rPr>
              <w:lastRenderedPageBreak/>
              <w:t>Risk Identification Tool</w:t>
            </w:r>
          </w:p>
          <w:p w14:paraId="627EA389" w14:textId="38FCB4A1" w:rsidR="003B21C6" w:rsidRPr="003B21C6" w:rsidRDefault="003B21C6" w:rsidP="003B21C6">
            <w:pPr>
              <w:spacing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6746B">
              <w:rPr>
                <w:b/>
                <w:bCs/>
                <w:sz w:val="24"/>
                <w:szCs w:val="24"/>
              </w:rPr>
              <w:t>Action to approv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26746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the Risk Identification Tool with the additional identified risks including the development of a formal business continuity plan in the event of a disaster and the vulnerability of agency data</w:t>
            </w:r>
            <w:r>
              <w:rPr>
                <w:b/>
                <w:bCs/>
                <w:sz w:val="24"/>
                <w:szCs w:val="24"/>
              </w:rPr>
              <w:t>, as recommended by the Compliance Committee</w:t>
            </w:r>
            <w:r w:rsidRPr="0026746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F54B801" w14:textId="05A3F234" w:rsidR="003B21C6" w:rsidRPr="000E1D84" w:rsidRDefault="003B21C6" w:rsidP="003B21C6">
            <w:pPr>
              <w:pStyle w:val="ListParagraph"/>
              <w:numPr>
                <w:ilvl w:val="0"/>
                <w:numId w:val="39"/>
              </w:numPr>
              <w:tabs>
                <w:tab w:val="right" w:leader="dot" w:pos="8784"/>
              </w:tabs>
              <w:rPr>
                <w:rFonts w:cs="Arial"/>
                <w:sz w:val="24"/>
                <w:szCs w:val="23"/>
              </w:rPr>
            </w:pPr>
            <w:r>
              <w:rPr>
                <w:sz w:val="24"/>
                <w:szCs w:val="24"/>
              </w:rPr>
              <w:t>OIG Program Integrity Report – Preliminary Draft</w:t>
            </w:r>
          </w:p>
          <w:p w14:paraId="0FF83227" w14:textId="77777777" w:rsidR="00434EFB" w:rsidRDefault="00434EFB" w:rsidP="000E1D84">
            <w:pPr>
              <w:tabs>
                <w:tab w:val="right" w:leader="dot" w:pos="8784"/>
              </w:tabs>
              <w:rPr>
                <w:color w:val="0070C0"/>
                <w:sz w:val="24"/>
                <w:szCs w:val="23"/>
                <w:u w:val="single"/>
              </w:rPr>
            </w:pPr>
          </w:p>
          <w:p w14:paraId="3FA8B3D9" w14:textId="2B3BBF01" w:rsidR="0026746B" w:rsidRPr="00D30A26" w:rsidRDefault="0026746B" w:rsidP="0026746B">
            <w:pPr>
              <w:tabs>
                <w:tab w:val="right" w:leader="dot" w:pos="8784"/>
              </w:tabs>
              <w:rPr>
                <w:rFonts w:cs="Arial"/>
                <w:b/>
                <w:sz w:val="24"/>
                <w:szCs w:val="23"/>
              </w:rPr>
            </w:pPr>
            <w:r w:rsidRPr="00D30A26">
              <w:rPr>
                <w:rFonts w:cs="Arial"/>
                <w:b/>
                <w:sz w:val="24"/>
                <w:szCs w:val="23"/>
              </w:rPr>
              <w:t xml:space="preserve">Action requested to accept and file the </w:t>
            </w:r>
            <w:r w:rsidR="006E0EF4">
              <w:rPr>
                <w:rFonts w:cs="Arial"/>
                <w:b/>
                <w:sz w:val="24"/>
                <w:szCs w:val="23"/>
              </w:rPr>
              <w:t>Compliance</w:t>
            </w:r>
            <w:r w:rsidRPr="00D30A26">
              <w:rPr>
                <w:rFonts w:cs="Arial"/>
                <w:b/>
                <w:sz w:val="24"/>
                <w:szCs w:val="23"/>
              </w:rPr>
              <w:t xml:space="preserve"> Committee report</w:t>
            </w:r>
          </w:p>
          <w:p w14:paraId="5423EC7C" w14:textId="77D3B5F3" w:rsidR="0026746B" w:rsidRPr="00D30A26" w:rsidRDefault="0026746B" w:rsidP="000E1D84">
            <w:pPr>
              <w:tabs>
                <w:tab w:val="right" w:leader="dot" w:pos="8784"/>
              </w:tabs>
              <w:rPr>
                <w:color w:val="0070C0"/>
                <w:sz w:val="24"/>
                <w:szCs w:val="23"/>
                <w:u w:val="single"/>
              </w:rPr>
            </w:pPr>
          </w:p>
        </w:tc>
      </w:tr>
      <w:tr w:rsidR="00DB0229" w:rsidRPr="000B55A4" w14:paraId="5F46C4D4" w14:textId="77777777" w:rsidTr="003B21C6">
        <w:tc>
          <w:tcPr>
            <w:tcW w:w="828" w:type="dxa"/>
          </w:tcPr>
          <w:p w14:paraId="6A728389" w14:textId="13812300" w:rsidR="00DB0229" w:rsidRPr="00434EFB" w:rsidRDefault="00203D5E" w:rsidP="00F63631">
            <w:pPr>
              <w:rPr>
                <w:sz w:val="23"/>
                <w:szCs w:val="23"/>
              </w:rPr>
            </w:pPr>
            <w:r w:rsidRPr="00434EFB">
              <w:rPr>
                <w:sz w:val="23"/>
                <w:szCs w:val="23"/>
              </w:rPr>
              <w:lastRenderedPageBreak/>
              <w:t>10:</w:t>
            </w:r>
            <w:r w:rsidR="003B21C6">
              <w:rPr>
                <w:sz w:val="23"/>
                <w:szCs w:val="23"/>
              </w:rPr>
              <w:t>25</w:t>
            </w:r>
          </w:p>
        </w:tc>
        <w:tc>
          <w:tcPr>
            <w:tcW w:w="651" w:type="dxa"/>
          </w:tcPr>
          <w:p w14:paraId="462D1F59" w14:textId="25FB25B7" w:rsidR="00DB0229" w:rsidRDefault="00DB0229" w:rsidP="00F636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="003B21C6">
              <w:rPr>
                <w:sz w:val="23"/>
                <w:szCs w:val="23"/>
              </w:rPr>
              <w:t>V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609" w:type="dxa"/>
          </w:tcPr>
          <w:p w14:paraId="4990AB22" w14:textId="77777777" w:rsidR="009B5314" w:rsidRPr="00907CA7" w:rsidRDefault="009B5314" w:rsidP="009B5314">
            <w:pPr>
              <w:rPr>
                <w:rFonts w:cs="Arial"/>
                <w:sz w:val="24"/>
                <w:szCs w:val="24"/>
              </w:rPr>
            </w:pPr>
            <w:r w:rsidRPr="007A0E90">
              <w:rPr>
                <w:rFonts w:cs="Arial"/>
                <w:color w:val="0070C0"/>
                <w:sz w:val="24"/>
                <w:szCs w:val="24"/>
                <w:u w:val="single"/>
              </w:rPr>
              <w:t>Grandparents Raising Grandchildren Ad Hoc Study Committee Report</w:t>
            </w:r>
            <w:r>
              <w:rPr>
                <w:rFonts w:cs="Arial"/>
                <w:color w:val="0070C0"/>
                <w:sz w:val="24"/>
                <w:szCs w:val="24"/>
              </w:rPr>
              <w:t>…</w:t>
            </w:r>
            <w:proofErr w:type="gramStart"/>
            <w:r>
              <w:rPr>
                <w:rFonts w:cs="Arial"/>
                <w:color w:val="0070C0"/>
                <w:sz w:val="24"/>
                <w:szCs w:val="24"/>
              </w:rPr>
              <w:t>…..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r w:rsidRPr="00D30A26">
              <w:rPr>
                <w:sz w:val="24"/>
                <w:szCs w:val="23"/>
              </w:rPr>
              <w:t>(Enclosure)</w:t>
            </w:r>
          </w:p>
          <w:p w14:paraId="4E02245F" w14:textId="1C666D2B" w:rsidR="009B5314" w:rsidRDefault="009B5314" w:rsidP="009B53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senter: Jim McGuire, </w:t>
            </w:r>
            <w:r w:rsidRPr="00AC3CA4">
              <w:rPr>
                <w:rFonts w:cs="Arial"/>
                <w:sz w:val="24"/>
                <w:szCs w:val="24"/>
              </w:rPr>
              <w:t>Director of Research, Policy Development and Advocacy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3D590D77" w14:textId="77777777" w:rsidR="009B5314" w:rsidRPr="009C04C3" w:rsidRDefault="009B5314" w:rsidP="009B5314">
            <w:pPr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 w:rsidRPr="008978A7">
              <w:rPr>
                <w:rFonts w:cs="Arial"/>
                <w:sz w:val="24"/>
                <w:szCs w:val="24"/>
              </w:rPr>
              <w:t>Informational</w:t>
            </w:r>
          </w:p>
          <w:p w14:paraId="4C18677B" w14:textId="77777777" w:rsidR="00DB0229" w:rsidRPr="00E65F15" w:rsidRDefault="00DB0229" w:rsidP="009B5314">
            <w:pPr>
              <w:rPr>
                <w:color w:val="0070C0"/>
                <w:sz w:val="23"/>
                <w:szCs w:val="23"/>
                <w:u w:val="single"/>
              </w:rPr>
            </w:pPr>
          </w:p>
        </w:tc>
      </w:tr>
      <w:tr w:rsidR="004B7CFA" w:rsidRPr="000B55A4" w14:paraId="2100EDC3" w14:textId="77777777" w:rsidTr="003B21C6">
        <w:tc>
          <w:tcPr>
            <w:tcW w:w="828" w:type="dxa"/>
          </w:tcPr>
          <w:p w14:paraId="64141C27" w14:textId="23C13AF4" w:rsidR="004B7CFA" w:rsidRPr="00434EFB" w:rsidRDefault="009B5314" w:rsidP="003F5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</w:t>
            </w:r>
            <w:r w:rsidR="003B21C6">
              <w:rPr>
                <w:sz w:val="23"/>
                <w:szCs w:val="23"/>
              </w:rPr>
              <w:t>35</w:t>
            </w:r>
          </w:p>
        </w:tc>
        <w:tc>
          <w:tcPr>
            <w:tcW w:w="651" w:type="dxa"/>
          </w:tcPr>
          <w:p w14:paraId="7289021F" w14:textId="2EE2AE41" w:rsidR="004B7CFA" w:rsidRPr="000B55A4" w:rsidRDefault="00434EFB" w:rsidP="00F636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4B7CFA" w:rsidRPr="000B55A4">
              <w:rPr>
                <w:sz w:val="23"/>
                <w:szCs w:val="23"/>
              </w:rPr>
              <w:t>.</w:t>
            </w:r>
          </w:p>
        </w:tc>
        <w:tc>
          <w:tcPr>
            <w:tcW w:w="9609" w:type="dxa"/>
          </w:tcPr>
          <w:p w14:paraId="75CF3D3A" w14:textId="0D01B60F" w:rsidR="009B5314" w:rsidRPr="008978A7" w:rsidRDefault="009B5314" w:rsidP="009B53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  <w:u w:val="single"/>
              </w:rPr>
              <w:t>State and Federal Funding Outlook</w:t>
            </w:r>
            <w:r w:rsidRPr="008978A7">
              <w:rPr>
                <w:rFonts w:cs="Arial"/>
                <w:sz w:val="24"/>
                <w:szCs w:val="24"/>
              </w:rPr>
              <w:t>……</w:t>
            </w:r>
            <w:r>
              <w:rPr>
                <w:rFonts w:cs="Arial"/>
                <w:sz w:val="24"/>
                <w:szCs w:val="24"/>
              </w:rPr>
              <w:t>……………………………</w:t>
            </w:r>
            <w:proofErr w:type="gramStart"/>
            <w:r>
              <w:rPr>
                <w:rFonts w:cs="Arial"/>
                <w:sz w:val="24"/>
                <w:szCs w:val="24"/>
              </w:rPr>
              <w:t>…..</w:t>
            </w:r>
            <w:proofErr w:type="gramEnd"/>
            <w:r>
              <w:rPr>
                <w:rFonts w:cs="Arial"/>
                <w:sz w:val="24"/>
                <w:szCs w:val="24"/>
              </w:rPr>
              <w:t>…...…</w:t>
            </w:r>
            <w:r w:rsidRPr="008978A7">
              <w:rPr>
                <w:rFonts w:cs="Arial"/>
                <w:sz w:val="24"/>
                <w:szCs w:val="24"/>
              </w:rPr>
              <w:t>…</w:t>
            </w:r>
            <w:r w:rsidRPr="00D30A26">
              <w:rPr>
                <w:sz w:val="24"/>
                <w:szCs w:val="23"/>
              </w:rPr>
              <w:t>(Enclosure)</w:t>
            </w:r>
          </w:p>
          <w:p w14:paraId="2A6CE297" w14:textId="080BA126" w:rsidR="009B5314" w:rsidRDefault="009B5314" w:rsidP="009B5314">
            <w:pPr>
              <w:rPr>
                <w:rFonts w:cs="Arial"/>
                <w:sz w:val="24"/>
                <w:szCs w:val="24"/>
              </w:rPr>
            </w:pPr>
            <w:r w:rsidRPr="00C9380C">
              <w:rPr>
                <w:rFonts w:cs="Arial"/>
                <w:sz w:val="24"/>
                <w:szCs w:val="24"/>
              </w:rPr>
              <w:t>Presenter: Katie Wendel, Senior Manager, Advocacy</w:t>
            </w:r>
          </w:p>
          <w:p w14:paraId="2F29C942" w14:textId="77777777" w:rsidR="009B5314" w:rsidRPr="009C04C3" w:rsidRDefault="009B5314" w:rsidP="009B5314">
            <w:pPr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 w:rsidRPr="008978A7">
              <w:rPr>
                <w:rFonts w:cs="Arial"/>
                <w:sz w:val="24"/>
                <w:szCs w:val="24"/>
              </w:rPr>
              <w:t>Informational</w:t>
            </w:r>
          </w:p>
          <w:p w14:paraId="1F79DC30" w14:textId="3F853493" w:rsidR="000A153B" w:rsidRPr="00D51941" w:rsidRDefault="000A153B" w:rsidP="009B5314">
            <w:pPr>
              <w:rPr>
                <w:b/>
                <w:sz w:val="23"/>
                <w:szCs w:val="23"/>
              </w:rPr>
            </w:pPr>
          </w:p>
        </w:tc>
      </w:tr>
      <w:tr w:rsidR="00895407" w:rsidRPr="000B55A4" w14:paraId="13134C70" w14:textId="77777777" w:rsidTr="003B21C6">
        <w:tc>
          <w:tcPr>
            <w:tcW w:w="828" w:type="dxa"/>
          </w:tcPr>
          <w:p w14:paraId="1549CC26" w14:textId="506B6CB9" w:rsidR="00895407" w:rsidRPr="00434EFB" w:rsidRDefault="009B5314" w:rsidP="0089540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</w:t>
            </w:r>
            <w:r w:rsidR="003B21C6">
              <w:rPr>
                <w:sz w:val="23"/>
                <w:szCs w:val="23"/>
              </w:rPr>
              <w:t>4</w:t>
            </w:r>
            <w:r w:rsidR="00BB6C8F">
              <w:rPr>
                <w:sz w:val="23"/>
                <w:szCs w:val="23"/>
              </w:rPr>
              <w:t>0</w:t>
            </w:r>
          </w:p>
        </w:tc>
        <w:tc>
          <w:tcPr>
            <w:tcW w:w="651" w:type="dxa"/>
          </w:tcPr>
          <w:p w14:paraId="4B2999EE" w14:textId="4943C61C" w:rsidR="00895407" w:rsidRDefault="00895407" w:rsidP="0089540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3B21C6"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609" w:type="dxa"/>
          </w:tcPr>
          <w:p w14:paraId="7AA51123" w14:textId="743B00FE" w:rsidR="000F589E" w:rsidRPr="008978A7" w:rsidRDefault="003B21C6" w:rsidP="000F589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  <w:u w:val="single"/>
              </w:rPr>
              <w:t xml:space="preserve">Senior </w:t>
            </w:r>
            <w:proofErr w:type="spellStart"/>
            <w:r>
              <w:rPr>
                <w:rFonts w:cs="Arial"/>
                <w:color w:val="0070C0"/>
                <w:sz w:val="24"/>
                <w:szCs w:val="24"/>
                <w:u w:val="single"/>
              </w:rPr>
              <w:t>Millages</w:t>
            </w:r>
            <w:proofErr w:type="spellEnd"/>
            <w:r>
              <w:rPr>
                <w:rFonts w:cs="Arial"/>
                <w:color w:val="0070C0"/>
                <w:sz w:val="24"/>
                <w:szCs w:val="24"/>
                <w:u w:val="single"/>
              </w:rPr>
              <w:t xml:space="preserve"> in Region 1-B</w:t>
            </w:r>
            <w:r w:rsidR="000F589E" w:rsidRPr="008978A7">
              <w:rPr>
                <w:rFonts w:cs="Arial"/>
                <w:sz w:val="24"/>
                <w:szCs w:val="24"/>
              </w:rPr>
              <w:t>……</w:t>
            </w:r>
            <w:r w:rsidR="00DE431F">
              <w:rPr>
                <w:rFonts w:cs="Arial"/>
                <w:sz w:val="24"/>
                <w:szCs w:val="24"/>
              </w:rPr>
              <w:t>…</w:t>
            </w:r>
            <w:r>
              <w:rPr>
                <w:rFonts w:cs="Arial"/>
                <w:sz w:val="24"/>
                <w:szCs w:val="24"/>
              </w:rPr>
              <w:t>…………………………………</w:t>
            </w:r>
            <w:r w:rsidR="00DE431F">
              <w:rPr>
                <w:rFonts w:cs="Arial"/>
                <w:sz w:val="24"/>
                <w:szCs w:val="24"/>
              </w:rPr>
              <w:t>……...</w:t>
            </w:r>
            <w:r w:rsidR="000F589E">
              <w:rPr>
                <w:rFonts w:cs="Arial"/>
                <w:sz w:val="24"/>
                <w:szCs w:val="24"/>
              </w:rPr>
              <w:t>…</w:t>
            </w:r>
            <w:r w:rsidR="000F589E" w:rsidRPr="008978A7">
              <w:rPr>
                <w:rFonts w:cs="Arial"/>
                <w:sz w:val="24"/>
                <w:szCs w:val="24"/>
              </w:rPr>
              <w:t>…</w:t>
            </w:r>
            <w:r w:rsidR="00337615" w:rsidRPr="00D30A26">
              <w:rPr>
                <w:sz w:val="24"/>
                <w:szCs w:val="23"/>
              </w:rPr>
              <w:t>(Enclosure)</w:t>
            </w:r>
          </w:p>
          <w:p w14:paraId="298F5E82" w14:textId="77777777" w:rsidR="000F589E" w:rsidRDefault="000F589E" w:rsidP="000F589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senter: Jim McGuire, </w:t>
            </w:r>
            <w:r w:rsidRPr="00AC3CA4">
              <w:rPr>
                <w:rFonts w:cs="Arial"/>
                <w:sz w:val="24"/>
                <w:szCs w:val="24"/>
              </w:rPr>
              <w:t>Director of Research, Policy Development and Advocacy</w:t>
            </w:r>
          </w:p>
          <w:p w14:paraId="7C295F30" w14:textId="4898F1B7" w:rsidR="000F589E" w:rsidRPr="008978A7" w:rsidRDefault="000F589E" w:rsidP="000F589E">
            <w:pPr>
              <w:rPr>
                <w:rFonts w:cs="Arial"/>
                <w:b/>
                <w:sz w:val="24"/>
                <w:szCs w:val="24"/>
              </w:rPr>
            </w:pPr>
            <w:r w:rsidRPr="008978A7">
              <w:rPr>
                <w:rFonts w:cs="Arial"/>
                <w:b/>
                <w:sz w:val="24"/>
                <w:szCs w:val="24"/>
              </w:rPr>
              <w:t xml:space="preserve">Action requested to </w:t>
            </w:r>
            <w:r w:rsidR="009B5314">
              <w:rPr>
                <w:rFonts w:cs="Arial"/>
                <w:b/>
                <w:sz w:val="24"/>
                <w:szCs w:val="24"/>
              </w:rPr>
              <w:t>pass a resolution in support of a Senior Millage for Washtenaw County</w:t>
            </w:r>
          </w:p>
          <w:p w14:paraId="16032E48" w14:textId="77777777" w:rsidR="00895407" w:rsidRDefault="00895407" w:rsidP="00895407">
            <w:pPr>
              <w:tabs>
                <w:tab w:val="right" w:leader="dot" w:pos="9432"/>
              </w:tabs>
              <w:rPr>
                <w:color w:val="0070C0"/>
                <w:sz w:val="24"/>
                <w:szCs w:val="24"/>
                <w:u w:val="single"/>
              </w:rPr>
            </w:pPr>
          </w:p>
        </w:tc>
      </w:tr>
      <w:tr w:rsidR="00895407" w:rsidRPr="000B55A4" w14:paraId="27B9DD31" w14:textId="77777777" w:rsidTr="003B21C6">
        <w:tc>
          <w:tcPr>
            <w:tcW w:w="828" w:type="dxa"/>
          </w:tcPr>
          <w:p w14:paraId="73FE1B17" w14:textId="3E69CF5A" w:rsidR="00895407" w:rsidRPr="00434EFB" w:rsidRDefault="003B21C6" w:rsidP="0089540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</w:t>
            </w:r>
            <w:r w:rsidR="00BB6C8F">
              <w:rPr>
                <w:sz w:val="23"/>
                <w:szCs w:val="23"/>
              </w:rPr>
              <w:t>45</w:t>
            </w:r>
          </w:p>
        </w:tc>
        <w:tc>
          <w:tcPr>
            <w:tcW w:w="651" w:type="dxa"/>
          </w:tcPr>
          <w:p w14:paraId="76623C03" w14:textId="4813F97C" w:rsidR="00895407" w:rsidRDefault="00895407" w:rsidP="0089540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3B21C6">
              <w:rPr>
                <w:sz w:val="23"/>
                <w:szCs w:val="23"/>
              </w:rPr>
              <w:t>I</w:t>
            </w:r>
            <w:r w:rsidR="00434EFB"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609" w:type="dxa"/>
          </w:tcPr>
          <w:p w14:paraId="30D5CDCF" w14:textId="5C8E19B2" w:rsidR="003B21C6" w:rsidRPr="00907CA7" w:rsidRDefault="003B21C6" w:rsidP="003B21C6">
            <w:pPr>
              <w:rPr>
                <w:rFonts w:cs="Arial"/>
                <w:sz w:val="24"/>
                <w:szCs w:val="24"/>
              </w:rPr>
            </w:pPr>
            <w:r w:rsidRPr="003B21C6">
              <w:rPr>
                <w:rFonts w:cs="Arial"/>
                <w:color w:val="0070C0"/>
                <w:sz w:val="24"/>
                <w:szCs w:val="24"/>
                <w:u w:val="single"/>
              </w:rPr>
              <w:t>Caregiver Friendly Community Self-Assessment Tool Roll-out</w:t>
            </w:r>
            <w:r w:rsidRPr="003B21C6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……………</w:t>
            </w:r>
            <w:proofErr w:type="gramStart"/>
            <w:r>
              <w:rPr>
                <w:rFonts w:cs="Arial"/>
                <w:sz w:val="24"/>
                <w:szCs w:val="24"/>
              </w:rPr>
              <w:t>….</w:t>
            </w:r>
            <w:r w:rsidRPr="00D30A26">
              <w:rPr>
                <w:sz w:val="24"/>
                <w:szCs w:val="23"/>
              </w:rPr>
              <w:t>(</w:t>
            </w:r>
            <w:proofErr w:type="gramEnd"/>
            <w:r w:rsidRPr="00D30A26">
              <w:rPr>
                <w:sz w:val="24"/>
                <w:szCs w:val="23"/>
              </w:rPr>
              <w:t>Enclosure)</w:t>
            </w:r>
          </w:p>
          <w:p w14:paraId="15453DE4" w14:textId="77777777" w:rsidR="003B21C6" w:rsidRDefault="003B21C6" w:rsidP="003B21C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senter: Jim McGuire, </w:t>
            </w:r>
            <w:r w:rsidRPr="00AC3CA4">
              <w:rPr>
                <w:rFonts w:cs="Arial"/>
                <w:sz w:val="24"/>
                <w:szCs w:val="24"/>
              </w:rPr>
              <w:t>Director of Research, Policy Development and Advocacy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1C641671" w14:textId="77777777" w:rsidR="003B21C6" w:rsidRPr="009C04C3" w:rsidRDefault="003B21C6" w:rsidP="003B21C6">
            <w:pPr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 w:rsidRPr="008978A7">
              <w:rPr>
                <w:rFonts w:cs="Arial"/>
                <w:sz w:val="24"/>
                <w:szCs w:val="24"/>
              </w:rPr>
              <w:t>Informational</w:t>
            </w:r>
          </w:p>
          <w:p w14:paraId="31A52644" w14:textId="4291F86B" w:rsidR="00461C3F" w:rsidRDefault="00461C3F" w:rsidP="009B5314">
            <w:pPr>
              <w:ind w:left="360"/>
              <w:rPr>
                <w:color w:val="0070C0"/>
                <w:sz w:val="24"/>
                <w:szCs w:val="24"/>
                <w:u w:val="single"/>
              </w:rPr>
            </w:pPr>
          </w:p>
        </w:tc>
      </w:tr>
      <w:tr w:rsidR="003B21C6" w:rsidRPr="000B55A4" w14:paraId="75B564E6" w14:textId="77777777" w:rsidTr="003B21C6">
        <w:tc>
          <w:tcPr>
            <w:tcW w:w="828" w:type="dxa"/>
          </w:tcPr>
          <w:p w14:paraId="763412B6" w14:textId="32AA8365" w:rsidR="003B21C6" w:rsidRPr="00434EFB" w:rsidRDefault="00BB6C8F" w:rsidP="003B21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50</w:t>
            </w:r>
          </w:p>
        </w:tc>
        <w:tc>
          <w:tcPr>
            <w:tcW w:w="651" w:type="dxa"/>
          </w:tcPr>
          <w:p w14:paraId="46BED8C9" w14:textId="4156F7AB" w:rsidR="003B21C6" w:rsidRDefault="003B21C6" w:rsidP="003B21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II.</w:t>
            </w:r>
          </w:p>
        </w:tc>
        <w:tc>
          <w:tcPr>
            <w:tcW w:w="9609" w:type="dxa"/>
          </w:tcPr>
          <w:p w14:paraId="01269E49" w14:textId="74C2963C" w:rsidR="00BB6C8F" w:rsidRPr="00B63C38" w:rsidRDefault="00BB6C8F" w:rsidP="00BB6C8F">
            <w:pPr>
              <w:tabs>
                <w:tab w:val="right" w:leader="dot" w:pos="9432"/>
              </w:tabs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Member Information Exchange</w:t>
            </w:r>
          </w:p>
          <w:p w14:paraId="228F7CD9" w14:textId="6E0B63F6" w:rsidR="003B21C6" w:rsidRDefault="003B21C6" w:rsidP="003B21C6">
            <w:pPr>
              <w:tabs>
                <w:tab w:val="right" w:leader="dot" w:pos="9432"/>
              </w:tabs>
              <w:rPr>
                <w:color w:val="0070C0"/>
                <w:sz w:val="24"/>
                <w:szCs w:val="24"/>
                <w:u w:val="single"/>
              </w:rPr>
            </w:pPr>
          </w:p>
        </w:tc>
      </w:tr>
      <w:tr w:rsidR="003B21C6" w:rsidRPr="000B55A4" w14:paraId="0D3B8A6E" w14:textId="77777777" w:rsidTr="003B21C6">
        <w:tc>
          <w:tcPr>
            <w:tcW w:w="828" w:type="dxa"/>
          </w:tcPr>
          <w:p w14:paraId="5B2FF21C" w14:textId="6D1BBD81" w:rsidR="003B21C6" w:rsidRPr="00434EFB" w:rsidRDefault="00BB6C8F" w:rsidP="003B21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55</w:t>
            </w:r>
          </w:p>
        </w:tc>
        <w:tc>
          <w:tcPr>
            <w:tcW w:w="651" w:type="dxa"/>
          </w:tcPr>
          <w:p w14:paraId="596807B1" w14:textId="5CCCE257" w:rsidR="003B21C6" w:rsidRDefault="003B21C6" w:rsidP="003B21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X.</w:t>
            </w:r>
          </w:p>
        </w:tc>
        <w:tc>
          <w:tcPr>
            <w:tcW w:w="9609" w:type="dxa"/>
          </w:tcPr>
          <w:p w14:paraId="7F4E00AB" w14:textId="77777777" w:rsidR="003B21C6" w:rsidRDefault="00BB6C8F" w:rsidP="00BB6C8F">
            <w:pPr>
              <w:tabs>
                <w:tab w:val="right" w:leader="dot" w:pos="9432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osed Session</w:t>
            </w:r>
          </w:p>
          <w:p w14:paraId="06FC043F" w14:textId="71FC8382" w:rsidR="00BB6C8F" w:rsidRDefault="00BB6C8F" w:rsidP="00BB6C8F">
            <w:pPr>
              <w:tabs>
                <w:tab w:val="right" w:leader="dot" w:pos="9432"/>
              </w:tabs>
              <w:rPr>
                <w:color w:val="0070C0"/>
                <w:sz w:val="24"/>
                <w:szCs w:val="24"/>
                <w:u w:val="single"/>
              </w:rPr>
            </w:pPr>
          </w:p>
        </w:tc>
      </w:tr>
      <w:tr w:rsidR="003B21C6" w:rsidRPr="000B55A4" w14:paraId="5DF4BC69" w14:textId="77777777" w:rsidTr="003B21C6">
        <w:tc>
          <w:tcPr>
            <w:tcW w:w="828" w:type="dxa"/>
          </w:tcPr>
          <w:p w14:paraId="098CA2FE" w14:textId="7EDC77EC" w:rsidR="003B21C6" w:rsidRPr="00434EFB" w:rsidRDefault="003B21C6" w:rsidP="003B21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30</w:t>
            </w:r>
          </w:p>
        </w:tc>
        <w:tc>
          <w:tcPr>
            <w:tcW w:w="651" w:type="dxa"/>
          </w:tcPr>
          <w:p w14:paraId="7355B280" w14:textId="3B13FF78" w:rsidR="003B21C6" w:rsidRDefault="003B21C6" w:rsidP="003B21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.</w:t>
            </w:r>
          </w:p>
        </w:tc>
        <w:tc>
          <w:tcPr>
            <w:tcW w:w="9609" w:type="dxa"/>
          </w:tcPr>
          <w:p w14:paraId="2BF1C8BA" w14:textId="77777777" w:rsidR="003B21C6" w:rsidRPr="00B63C38" w:rsidRDefault="003B21C6" w:rsidP="003B21C6">
            <w:pPr>
              <w:tabs>
                <w:tab w:val="right" w:leader="dot" w:pos="9432"/>
              </w:tabs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 xml:space="preserve">Adjournment </w:t>
            </w:r>
          </w:p>
          <w:p w14:paraId="39ADDC99" w14:textId="77777777" w:rsidR="003B21C6" w:rsidRDefault="003B21C6" w:rsidP="003B21C6">
            <w:pPr>
              <w:tabs>
                <w:tab w:val="right" w:leader="dot" w:pos="9432"/>
              </w:tabs>
              <w:rPr>
                <w:color w:val="0070C0"/>
                <w:sz w:val="24"/>
                <w:szCs w:val="24"/>
                <w:u w:val="single"/>
              </w:rPr>
            </w:pPr>
          </w:p>
        </w:tc>
      </w:tr>
      <w:tr w:rsidR="00372664" w:rsidRPr="000B55A4" w14:paraId="22ED9B25" w14:textId="77777777" w:rsidTr="003B21C6">
        <w:tc>
          <w:tcPr>
            <w:tcW w:w="828" w:type="dxa"/>
          </w:tcPr>
          <w:p w14:paraId="57DBA85A" w14:textId="55071049" w:rsidR="00372664" w:rsidRPr="00434EFB" w:rsidRDefault="00372664" w:rsidP="00372664">
            <w:pPr>
              <w:rPr>
                <w:sz w:val="23"/>
                <w:szCs w:val="23"/>
              </w:rPr>
            </w:pPr>
          </w:p>
        </w:tc>
        <w:tc>
          <w:tcPr>
            <w:tcW w:w="651" w:type="dxa"/>
          </w:tcPr>
          <w:p w14:paraId="20D6601C" w14:textId="465564C1" w:rsidR="00372664" w:rsidRDefault="00372664" w:rsidP="00372664">
            <w:pPr>
              <w:rPr>
                <w:sz w:val="23"/>
                <w:szCs w:val="23"/>
              </w:rPr>
            </w:pPr>
          </w:p>
        </w:tc>
        <w:tc>
          <w:tcPr>
            <w:tcW w:w="9609" w:type="dxa"/>
          </w:tcPr>
          <w:p w14:paraId="5B31DCB9" w14:textId="77777777" w:rsidR="00372664" w:rsidRDefault="00372664" w:rsidP="00122E4D">
            <w:pPr>
              <w:tabs>
                <w:tab w:val="right" w:leader="dot" w:pos="9432"/>
              </w:tabs>
              <w:rPr>
                <w:color w:val="0070C0"/>
                <w:sz w:val="23"/>
                <w:szCs w:val="23"/>
                <w:u w:val="single"/>
              </w:rPr>
            </w:pPr>
          </w:p>
        </w:tc>
      </w:tr>
    </w:tbl>
    <w:p w14:paraId="699A4B22" w14:textId="77777777" w:rsidR="00F24CF1" w:rsidRDefault="00F24CF1" w:rsidP="006F5644">
      <w:pPr>
        <w:pStyle w:val="BodyTextIndent"/>
        <w:tabs>
          <w:tab w:val="clear" w:pos="2160"/>
          <w:tab w:val="clear" w:pos="10267"/>
          <w:tab w:val="right" w:pos="1080"/>
          <w:tab w:val="left" w:pos="1800"/>
          <w:tab w:val="right" w:leader="dot" w:pos="10800"/>
        </w:tabs>
        <w:ind w:left="0" w:right="29"/>
        <w:jc w:val="center"/>
        <w:rPr>
          <w:i/>
          <w:sz w:val="23"/>
          <w:szCs w:val="23"/>
          <w:u w:val="none"/>
        </w:rPr>
      </w:pPr>
    </w:p>
    <w:p w14:paraId="5F18AB3D" w14:textId="77777777" w:rsidR="00F068C6" w:rsidRPr="000B55A4" w:rsidRDefault="00F068C6" w:rsidP="006F5644">
      <w:pPr>
        <w:pStyle w:val="BodyTextIndent"/>
        <w:tabs>
          <w:tab w:val="clear" w:pos="2160"/>
          <w:tab w:val="clear" w:pos="10267"/>
          <w:tab w:val="right" w:pos="1080"/>
          <w:tab w:val="left" w:pos="1800"/>
          <w:tab w:val="right" w:leader="dot" w:pos="10800"/>
        </w:tabs>
        <w:ind w:left="0" w:right="29"/>
        <w:jc w:val="center"/>
        <w:rPr>
          <w:i/>
          <w:sz w:val="23"/>
          <w:szCs w:val="23"/>
          <w:u w:val="none"/>
        </w:rPr>
      </w:pPr>
      <w:r w:rsidRPr="000B55A4">
        <w:rPr>
          <w:i/>
          <w:sz w:val="23"/>
          <w:szCs w:val="23"/>
          <w:u w:val="none"/>
        </w:rPr>
        <w:t>Reminder: Please complete the Meeting Questionnaire before leaving</w:t>
      </w:r>
    </w:p>
    <w:p w14:paraId="506E276A" w14:textId="77777777" w:rsidR="002829CE" w:rsidRPr="000B55A4" w:rsidRDefault="002829CE" w:rsidP="006F5644">
      <w:pPr>
        <w:pStyle w:val="BodyTextIndent"/>
        <w:tabs>
          <w:tab w:val="clear" w:pos="2160"/>
          <w:tab w:val="clear" w:pos="10267"/>
          <w:tab w:val="right" w:pos="1080"/>
          <w:tab w:val="left" w:pos="1800"/>
          <w:tab w:val="right" w:leader="dot" w:pos="10800"/>
        </w:tabs>
        <w:ind w:left="0" w:right="29"/>
        <w:jc w:val="center"/>
        <w:rPr>
          <w:sz w:val="23"/>
          <w:szCs w:val="23"/>
          <w:u w:val="none"/>
        </w:rPr>
      </w:pPr>
    </w:p>
    <w:p w14:paraId="2CEAF715" w14:textId="5B4B779E" w:rsidR="006F5644" w:rsidRPr="000B55A4" w:rsidRDefault="003F63F2" w:rsidP="006F5644">
      <w:pPr>
        <w:pStyle w:val="BodyTextIndent"/>
        <w:tabs>
          <w:tab w:val="clear" w:pos="2160"/>
          <w:tab w:val="clear" w:pos="10267"/>
          <w:tab w:val="right" w:pos="1080"/>
          <w:tab w:val="left" w:pos="1800"/>
          <w:tab w:val="right" w:leader="dot" w:pos="10800"/>
        </w:tabs>
        <w:ind w:left="0" w:right="29"/>
        <w:jc w:val="center"/>
        <w:rPr>
          <w:rFonts w:cs="Arial"/>
          <w:sz w:val="23"/>
          <w:szCs w:val="23"/>
        </w:rPr>
      </w:pPr>
      <w:r w:rsidRPr="000B55A4">
        <w:rPr>
          <w:rFonts w:cs="Arial"/>
          <w:sz w:val="23"/>
          <w:szCs w:val="23"/>
        </w:rPr>
        <w:t>Next Board of Directors Meeting</w:t>
      </w:r>
      <w:r w:rsidR="00B64B58">
        <w:rPr>
          <w:rFonts w:cs="Arial"/>
          <w:sz w:val="23"/>
          <w:szCs w:val="23"/>
        </w:rPr>
        <w:t>s</w:t>
      </w:r>
    </w:p>
    <w:p w14:paraId="1A731D97" w14:textId="40C5BEF4" w:rsidR="00B64B58" w:rsidRPr="00B64B58" w:rsidRDefault="00B64B58" w:rsidP="00B64B58">
      <w:pPr>
        <w:jc w:val="center"/>
        <w:rPr>
          <w:b/>
          <w:bCs/>
        </w:rPr>
      </w:pPr>
      <w:r w:rsidRPr="00B64B58">
        <w:rPr>
          <w:b/>
          <w:bCs/>
          <w:sz w:val="23"/>
          <w:szCs w:val="23"/>
        </w:rPr>
        <w:t xml:space="preserve">Friday, </w:t>
      </w:r>
      <w:r w:rsidR="000E1D84">
        <w:rPr>
          <w:b/>
          <w:bCs/>
          <w:sz w:val="23"/>
          <w:szCs w:val="23"/>
        </w:rPr>
        <w:t>March</w:t>
      </w:r>
      <w:r w:rsidRPr="00B64B58">
        <w:rPr>
          <w:b/>
          <w:bCs/>
          <w:sz w:val="23"/>
          <w:szCs w:val="23"/>
        </w:rPr>
        <w:t xml:space="preserve"> 2</w:t>
      </w:r>
      <w:r w:rsidR="000E1D84">
        <w:rPr>
          <w:b/>
          <w:bCs/>
          <w:sz w:val="23"/>
          <w:szCs w:val="23"/>
        </w:rPr>
        <w:t>7</w:t>
      </w:r>
      <w:r w:rsidRPr="00B64B58">
        <w:rPr>
          <w:b/>
          <w:bCs/>
          <w:sz w:val="23"/>
          <w:szCs w:val="23"/>
        </w:rPr>
        <w:t xml:space="preserve">, </w:t>
      </w:r>
      <w:proofErr w:type="gramStart"/>
      <w:r w:rsidRPr="00B64B58">
        <w:rPr>
          <w:b/>
          <w:bCs/>
          <w:sz w:val="23"/>
          <w:szCs w:val="23"/>
        </w:rPr>
        <w:t>20</w:t>
      </w:r>
      <w:r w:rsidR="007A0E90">
        <w:rPr>
          <w:b/>
          <w:bCs/>
          <w:sz w:val="23"/>
          <w:szCs w:val="23"/>
        </w:rPr>
        <w:t>20</w:t>
      </w:r>
      <w:r w:rsidRPr="00B64B58">
        <w:rPr>
          <w:b/>
          <w:bCs/>
          <w:sz w:val="23"/>
          <w:szCs w:val="23"/>
        </w:rPr>
        <w:t>,  9</w:t>
      </w:r>
      <w:proofErr w:type="gramEnd"/>
      <w:r w:rsidRPr="00B64B58">
        <w:rPr>
          <w:b/>
          <w:bCs/>
          <w:sz w:val="23"/>
          <w:szCs w:val="23"/>
        </w:rPr>
        <w:t>:30 a.m.</w:t>
      </w:r>
    </w:p>
    <w:sectPr w:rsidR="00B64B58" w:rsidRPr="00B64B58" w:rsidSect="00685C2C">
      <w:headerReference w:type="default" r:id="rId8"/>
      <w:pgSz w:w="12240" w:h="15840"/>
      <w:pgMar w:top="1440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135F" w14:textId="77777777" w:rsidR="000D386B" w:rsidRPr="009203B7" w:rsidRDefault="000D386B" w:rsidP="006F5644">
      <w:r>
        <w:separator/>
      </w:r>
    </w:p>
  </w:endnote>
  <w:endnote w:type="continuationSeparator" w:id="0">
    <w:p w14:paraId="7AE908B2" w14:textId="77777777" w:rsidR="000D386B" w:rsidRPr="009203B7" w:rsidRDefault="000D386B" w:rsidP="006F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580C" w14:textId="77777777" w:rsidR="000D386B" w:rsidRPr="009203B7" w:rsidRDefault="000D386B" w:rsidP="006F5644">
      <w:r>
        <w:separator/>
      </w:r>
    </w:p>
  </w:footnote>
  <w:footnote w:type="continuationSeparator" w:id="0">
    <w:p w14:paraId="0D8F40BB" w14:textId="77777777" w:rsidR="000D386B" w:rsidRPr="009203B7" w:rsidRDefault="000D386B" w:rsidP="006F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9EC8" w14:textId="77777777" w:rsidR="001B2E8E" w:rsidRPr="00CB7BDA" w:rsidRDefault="001B2E8E" w:rsidP="006F5644">
    <w:pPr>
      <w:pStyle w:val="Header"/>
      <w:rPr>
        <w:rFonts w:eastAsia="Calibri" w:cs="Times New Roman"/>
        <w:sz w:val="16"/>
        <w:szCs w:val="16"/>
      </w:rPr>
    </w:pPr>
    <w:r w:rsidRPr="00CB7BDA">
      <w:rPr>
        <w:rFonts w:eastAsia="Calibri" w:cs="Times New Roman"/>
        <w:sz w:val="16"/>
        <w:szCs w:val="16"/>
      </w:rPr>
      <w:t>Board of Directors Meeting</w:t>
    </w:r>
  </w:p>
  <w:p w14:paraId="7EC63439" w14:textId="77777777" w:rsidR="001B2E8E" w:rsidRPr="00CB7BDA" w:rsidRDefault="001B2E8E" w:rsidP="006F5644">
    <w:pPr>
      <w:pStyle w:val="Header"/>
      <w:rPr>
        <w:rFonts w:eastAsia="Calibri" w:cs="Times New Roman"/>
        <w:sz w:val="16"/>
        <w:szCs w:val="16"/>
      </w:rPr>
    </w:pPr>
    <w:r w:rsidRPr="00CB7BDA">
      <w:rPr>
        <w:rFonts w:eastAsia="Calibri" w:cs="Times New Roman"/>
        <w:sz w:val="16"/>
        <w:szCs w:val="16"/>
      </w:rPr>
      <w:t>Agenda</w:t>
    </w:r>
  </w:p>
  <w:p w14:paraId="14CE592F" w14:textId="3562A5D3" w:rsidR="001B2E8E" w:rsidRPr="005C7C72" w:rsidRDefault="000E1D84" w:rsidP="006F5644">
    <w:pPr>
      <w:pStyle w:val="Header"/>
      <w:rPr>
        <w:sz w:val="16"/>
        <w:szCs w:val="16"/>
      </w:rPr>
    </w:pPr>
    <w:r>
      <w:rPr>
        <w:sz w:val="16"/>
        <w:szCs w:val="16"/>
      </w:rPr>
      <w:t>February</w:t>
    </w:r>
    <w:r w:rsidR="00794730">
      <w:rPr>
        <w:sz w:val="16"/>
        <w:szCs w:val="16"/>
      </w:rPr>
      <w:t xml:space="preserve"> 2</w:t>
    </w:r>
    <w:r>
      <w:rPr>
        <w:sz w:val="16"/>
        <w:szCs w:val="16"/>
      </w:rPr>
      <w:t>8</w:t>
    </w:r>
    <w:r w:rsidR="002B4EF2">
      <w:rPr>
        <w:sz w:val="16"/>
        <w:szCs w:val="16"/>
      </w:rPr>
      <w:t>, 20</w:t>
    </w:r>
    <w:r>
      <w:rPr>
        <w:sz w:val="16"/>
        <w:szCs w:val="16"/>
      </w:rPr>
      <w:t>20</w:t>
    </w:r>
  </w:p>
  <w:p w14:paraId="4B4017E5" w14:textId="48FFDED9" w:rsidR="001B2E8E" w:rsidRDefault="001B2E8E">
    <w:pPr>
      <w:pStyle w:val="Header"/>
      <w:rPr>
        <w:sz w:val="16"/>
        <w:szCs w:val="16"/>
      </w:rPr>
    </w:pPr>
    <w:r>
      <w:rPr>
        <w:sz w:val="16"/>
        <w:szCs w:val="16"/>
      </w:rPr>
      <w:t xml:space="preserve">Page </w:t>
    </w:r>
    <w:r w:rsidR="0077166E" w:rsidRPr="0077166E">
      <w:rPr>
        <w:sz w:val="16"/>
        <w:szCs w:val="16"/>
      </w:rPr>
      <w:fldChar w:fldCharType="begin"/>
    </w:r>
    <w:r w:rsidR="0077166E" w:rsidRPr="0077166E">
      <w:rPr>
        <w:sz w:val="16"/>
        <w:szCs w:val="16"/>
      </w:rPr>
      <w:instrText xml:space="preserve"> PAGE   \* MERGEFORMAT </w:instrText>
    </w:r>
    <w:r w:rsidR="0077166E" w:rsidRPr="0077166E">
      <w:rPr>
        <w:sz w:val="16"/>
        <w:szCs w:val="16"/>
      </w:rPr>
      <w:fldChar w:fldCharType="separate"/>
    </w:r>
    <w:r w:rsidR="0077166E" w:rsidRPr="0077166E">
      <w:rPr>
        <w:noProof/>
        <w:sz w:val="16"/>
        <w:szCs w:val="16"/>
      </w:rPr>
      <w:t>1</w:t>
    </w:r>
    <w:r w:rsidR="0077166E" w:rsidRPr="0077166E">
      <w:rPr>
        <w:noProof/>
        <w:sz w:val="16"/>
        <w:szCs w:val="16"/>
      </w:rPr>
      <w:fldChar w:fldCharType="end"/>
    </w:r>
  </w:p>
  <w:p w14:paraId="74E19264" w14:textId="77777777" w:rsidR="001B2E8E" w:rsidRDefault="001B2E8E">
    <w:pPr>
      <w:pStyle w:val="Header"/>
      <w:rPr>
        <w:sz w:val="16"/>
        <w:szCs w:val="16"/>
      </w:rPr>
    </w:pPr>
  </w:p>
  <w:p w14:paraId="0CB9FD3E" w14:textId="77777777" w:rsidR="001B2E8E" w:rsidRPr="006F5644" w:rsidRDefault="001B2E8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284"/>
    <w:multiLevelType w:val="hybridMultilevel"/>
    <w:tmpl w:val="361E7C0A"/>
    <w:lvl w:ilvl="0" w:tplc="2B3623E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32FC7"/>
    <w:multiLevelType w:val="hybridMultilevel"/>
    <w:tmpl w:val="36EA0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17B"/>
    <w:multiLevelType w:val="hybridMultilevel"/>
    <w:tmpl w:val="36EA0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4FD"/>
    <w:multiLevelType w:val="hybridMultilevel"/>
    <w:tmpl w:val="D77EA2F2"/>
    <w:lvl w:ilvl="0" w:tplc="C6F4316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3F36"/>
    <w:multiLevelType w:val="hybridMultilevel"/>
    <w:tmpl w:val="F252E318"/>
    <w:lvl w:ilvl="0" w:tplc="1DBAE4F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10430F31"/>
    <w:multiLevelType w:val="hybridMultilevel"/>
    <w:tmpl w:val="F230E50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B6F3E"/>
    <w:multiLevelType w:val="hybridMultilevel"/>
    <w:tmpl w:val="CD90BD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7EA5"/>
    <w:multiLevelType w:val="hybridMultilevel"/>
    <w:tmpl w:val="3E9078B0"/>
    <w:lvl w:ilvl="0" w:tplc="F056C0DC">
      <w:start w:val="1"/>
      <w:numFmt w:val="upperLetter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8" w15:restartNumberingAfterBreak="0">
    <w:nsid w:val="189B1FA1"/>
    <w:multiLevelType w:val="hybridMultilevel"/>
    <w:tmpl w:val="36EA0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1874"/>
    <w:multiLevelType w:val="hybridMultilevel"/>
    <w:tmpl w:val="B7AE3302"/>
    <w:lvl w:ilvl="0" w:tplc="FC7E195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C2836"/>
    <w:multiLevelType w:val="hybridMultilevel"/>
    <w:tmpl w:val="F252E318"/>
    <w:lvl w:ilvl="0" w:tplc="1DBAE4F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200E008F"/>
    <w:multiLevelType w:val="hybridMultilevel"/>
    <w:tmpl w:val="F252E318"/>
    <w:lvl w:ilvl="0" w:tplc="1DBAE4F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229905C5"/>
    <w:multiLevelType w:val="hybridMultilevel"/>
    <w:tmpl w:val="2B0A6B56"/>
    <w:lvl w:ilvl="0" w:tplc="BE94C092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3912"/>
    <w:multiLevelType w:val="hybridMultilevel"/>
    <w:tmpl w:val="2B0A6B56"/>
    <w:lvl w:ilvl="0" w:tplc="BE94C092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C53AC"/>
    <w:multiLevelType w:val="hybridMultilevel"/>
    <w:tmpl w:val="9E2A34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06CA4"/>
    <w:multiLevelType w:val="hybridMultilevel"/>
    <w:tmpl w:val="9E2A34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F2784"/>
    <w:multiLevelType w:val="hybridMultilevel"/>
    <w:tmpl w:val="AC445E1C"/>
    <w:lvl w:ilvl="0" w:tplc="046C1C22">
      <w:start w:val="1"/>
      <w:numFmt w:val="upperLetter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7" w15:restartNumberingAfterBreak="0">
    <w:nsid w:val="350362EF"/>
    <w:multiLevelType w:val="hybridMultilevel"/>
    <w:tmpl w:val="9E2A34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CA0F69"/>
    <w:multiLevelType w:val="hybridMultilevel"/>
    <w:tmpl w:val="3CE47230"/>
    <w:lvl w:ilvl="0" w:tplc="3DD69586">
      <w:start w:val="1"/>
      <w:numFmt w:val="upperLetter"/>
      <w:lvlText w:val="%1."/>
      <w:lvlJc w:val="left"/>
      <w:pPr>
        <w:ind w:left="97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A4A737C"/>
    <w:multiLevelType w:val="hybridMultilevel"/>
    <w:tmpl w:val="CD90BD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F6924"/>
    <w:multiLevelType w:val="hybridMultilevel"/>
    <w:tmpl w:val="9E2A34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293EA0"/>
    <w:multiLevelType w:val="hybridMultilevel"/>
    <w:tmpl w:val="70E69E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315025"/>
    <w:multiLevelType w:val="hybridMultilevel"/>
    <w:tmpl w:val="F252E318"/>
    <w:lvl w:ilvl="0" w:tplc="1DBAE4F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47A13922"/>
    <w:multiLevelType w:val="hybridMultilevel"/>
    <w:tmpl w:val="36EA0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0D85"/>
    <w:multiLevelType w:val="hybridMultilevel"/>
    <w:tmpl w:val="F572CE94"/>
    <w:lvl w:ilvl="0" w:tplc="45F2B06E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 w15:restartNumberingAfterBreak="0">
    <w:nsid w:val="53D83B4C"/>
    <w:multiLevelType w:val="hybridMultilevel"/>
    <w:tmpl w:val="CD90BD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316BB"/>
    <w:multiLevelType w:val="hybridMultilevel"/>
    <w:tmpl w:val="BDDAD4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827D07"/>
    <w:multiLevelType w:val="hybridMultilevel"/>
    <w:tmpl w:val="F252E318"/>
    <w:lvl w:ilvl="0" w:tplc="1DBAE4F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5D6C5024"/>
    <w:multiLevelType w:val="hybridMultilevel"/>
    <w:tmpl w:val="3CE47230"/>
    <w:lvl w:ilvl="0" w:tplc="3DD69586">
      <w:start w:val="1"/>
      <w:numFmt w:val="upperLetter"/>
      <w:lvlText w:val="%1."/>
      <w:lvlJc w:val="left"/>
      <w:pPr>
        <w:ind w:left="97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9" w15:restartNumberingAfterBreak="0">
    <w:nsid w:val="602243C4"/>
    <w:multiLevelType w:val="hybridMultilevel"/>
    <w:tmpl w:val="5A667B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3598E"/>
    <w:multiLevelType w:val="hybridMultilevel"/>
    <w:tmpl w:val="F252E318"/>
    <w:lvl w:ilvl="0" w:tplc="1DBAE4F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649621CC"/>
    <w:multiLevelType w:val="hybridMultilevel"/>
    <w:tmpl w:val="6A4C803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030591"/>
    <w:multiLevelType w:val="hybridMultilevel"/>
    <w:tmpl w:val="7CD8E228"/>
    <w:lvl w:ilvl="0" w:tplc="E2A0AA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7390"/>
    <w:multiLevelType w:val="hybridMultilevel"/>
    <w:tmpl w:val="BBC86D86"/>
    <w:lvl w:ilvl="0" w:tplc="E97497D2">
      <w:start w:val="1"/>
      <w:numFmt w:val="upperLetter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4" w15:restartNumberingAfterBreak="0">
    <w:nsid w:val="70D32898"/>
    <w:multiLevelType w:val="hybridMultilevel"/>
    <w:tmpl w:val="00F2A2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C217D4"/>
    <w:multiLevelType w:val="hybridMultilevel"/>
    <w:tmpl w:val="8978221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0442A"/>
    <w:multiLevelType w:val="hybridMultilevel"/>
    <w:tmpl w:val="65B2E838"/>
    <w:lvl w:ilvl="0" w:tplc="38D800B0">
      <w:start w:val="1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" w15:restartNumberingAfterBreak="0">
    <w:nsid w:val="7A39312F"/>
    <w:multiLevelType w:val="hybridMultilevel"/>
    <w:tmpl w:val="F230E50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71E42"/>
    <w:multiLevelType w:val="hybridMultilevel"/>
    <w:tmpl w:val="7834C5EE"/>
    <w:lvl w:ilvl="0" w:tplc="D4A4473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5"/>
  </w:num>
  <w:num w:numId="5">
    <w:abstractNumId w:val="36"/>
  </w:num>
  <w:num w:numId="6">
    <w:abstractNumId w:val="7"/>
  </w:num>
  <w:num w:numId="7">
    <w:abstractNumId w:val="33"/>
  </w:num>
  <w:num w:numId="8">
    <w:abstractNumId w:val="16"/>
  </w:num>
  <w:num w:numId="9">
    <w:abstractNumId w:val="28"/>
  </w:num>
  <w:num w:numId="10">
    <w:abstractNumId w:val="12"/>
  </w:num>
  <w:num w:numId="11">
    <w:abstractNumId w:val="13"/>
  </w:num>
  <w:num w:numId="12">
    <w:abstractNumId w:val="18"/>
  </w:num>
  <w:num w:numId="13">
    <w:abstractNumId w:val="31"/>
  </w:num>
  <w:num w:numId="14">
    <w:abstractNumId w:val="34"/>
  </w:num>
  <w:num w:numId="15">
    <w:abstractNumId w:val="5"/>
  </w:num>
  <w:num w:numId="16">
    <w:abstractNumId w:val="3"/>
  </w:num>
  <w:num w:numId="17">
    <w:abstractNumId w:val="35"/>
  </w:num>
  <w:num w:numId="18">
    <w:abstractNumId w:val="21"/>
  </w:num>
  <w:num w:numId="19">
    <w:abstractNumId w:val="26"/>
  </w:num>
  <w:num w:numId="20">
    <w:abstractNumId w:val="32"/>
  </w:num>
  <w:num w:numId="21">
    <w:abstractNumId w:val="37"/>
  </w:num>
  <w:num w:numId="22">
    <w:abstractNumId w:val="38"/>
  </w:num>
  <w:num w:numId="23">
    <w:abstractNumId w:val="29"/>
  </w:num>
  <w:num w:numId="24">
    <w:abstractNumId w:val="19"/>
  </w:num>
  <w:num w:numId="25">
    <w:abstractNumId w:val="9"/>
  </w:num>
  <w:num w:numId="26">
    <w:abstractNumId w:val="6"/>
  </w:num>
  <w:num w:numId="27">
    <w:abstractNumId w:val="25"/>
  </w:num>
  <w:num w:numId="28">
    <w:abstractNumId w:val="8"/>
  </w:num>
  <w:num w:numId="29">
    <w:abstractNumId w:val="0"/>
  </w:num>
  <w:num w:numId="30">
    <w:abstractNumId w:val="27"/>
  </w:num>
  <w:num w:numId="31">
    <w:abstractNumId w:val="1"/>
  </w:num>
  <w:num w:numId="32">
    <w:abstractNumId w:val="23"/>
  </w:num>
  <w:num w:numId="33">
    <w:abstractNumId w:val="2"/>
  </w:num>
  <w:num w:numId="34">
    <w:abstractNumId w:val="24"/>
  </w:num>
  <w:num w:numId="35">
    <w:abstractNumId w:val="4"/>
  </w:num>
  <w:num w:numId="36">
    <w:abstractNumId w:val="10"/>
  </w:num>
  <w:num w:numId="37">
    <w:abstractNumId w:val="22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E3"/>
    <w:rsid w:val="00011412"/>
    <w:rsid w:val="0002604C"/>
    <w:rsid w:val="00030905"/>
    <w:rsid w:val="000347E0"/>
    <w:rsid w:val="00034971"/>
    <w:rsid w:val="00035BB7"/>
    <w:rsid w:val="00043C82"/>
    <w:rsid w:val="00044F1F"/>
    <w:rsid w:val="00047887"/>
    <w:rsid w:val="00054D09"/>
    <w:rsid w:val="00057C21"/>
    <w:rsid w:val="00074A3D"/>
    <w:rsid w:val="00077731"/>
    <w:rsid w:val="00080670"/>
    <w:rsid w:val="000843BB"/>
    <w:rsid w:val="00093705"/>
    <w:rsid w:val="000938B7"/>
    <w:rsid w:val="000A153B"/>
    <w:rsid w:val="000A7DEA"/>
    <w:rsid w:val="000B55A4"/>
    <w:rsid w:val="000B74B5"/>
    <w:rsid w:val="000D0E3F"/>
    <w:rsid w:val="000D386B"/>
    <w:rsid w:val="000D7928"/>
    <w:rsid w:val="000E1D84"/>
    <w:rsid w:val="000E4BE7"/>
    <w:rsid w:val="000F13B2"/>
    <w:rsid w:val="000F589E"/>
    <w:rsid w:val="001022AE"/>
    <w:rsid w:val="00122E4D"/>
    <w:rsid w:val="00130CF4"/>
    <w:rsid w:val="001335F5"/>
    <w:rsid w:val="00136165"/>
    <w:rsid w:val="00140CF0"/>
    <w:rsid w:val="00161AAF"/>
    <w:rsid w:val="00172B8B"/>
    <w:rsid w:val="00177E8C"/>
    <w:rsid w:val="001826DD"/>
    <w:rsid w:val="001B1FF1"/>
    <w:rsid w:val="001B2685"/>
    <w:rsid w:val="001B2E8E"/>
    <w:rsid w:val="001C4311"/>
    <w:rsid w:val="001C5768"/>
    <w:rsid w:val="001D28E0"/>
    <w:rsid w:val="001D470B"/>
    <w:rsid w:val="001D489F"/>
    <w:rsid w:val="001E1FBE"/>
    <w:rsid w:val="001E7071"/>
    <w:rsid w:val="001E73DC"/>
    <w:rsid w:val="00203D5E"/>
    <w:rsid w:val="00211D66"/>
    <w:rsid w:val="00212921"/>
    <w:rsid w:val="0021504B"/>
    <w:rsid w:val="002319C5"/>
    <w:rsid w:val="00232115"/>
    <w:rsid w:val="0024347D"/>
    <w:rsid w:val="00247CB0"/>
    <w:rsid w:val="0025092F"/>
    <w:rsid w:val="00251DD5"/>
    <w:rsid w:val="002522D6"/>
    <w:rsid w:val="0025659C"/>
    <w:rsid w:val="002565EA"/>
    <w:rsid w:val="00261508"/>
    <w:rsid w:val="00262428"/>
    <w:rsid w:val="0026746B"/>
    <w:rsid w:val="002678F7"/>
    <w:rsid w:val="0027624D"/>
    <w:rsid w:val="002829CE"/>
    <w:rsid w:val="002849D0"/>
    <w:rsid w:val="0029618B"/>
    <w:rsid w:val="00296267"/>
    <w:rsid w:val="002A08A0"/>
    <w:rsid w:val="002A77EC"/>
    <w:rsid w:val="002B4EF2"/>
    <w:rsid w:val="002C2B2F"/>
    <w:rsid w:val="002E0DE9"/>
    <w:rsid w:val="002F1C75"/>
    <w:rsid w:val="0030090F"/>
    <w:rsid w:val="00302F07"/>
    <w:rsid w:val="003121B7"/>
    <w:rsid w:val="003124FE"/>
    <w:rsid w:val="0031599C"/>
    <w:rsid w:val="003234DA"/>
    <w:rsid w:val="00337615"/>
    <w:rsid w:val="0034160C"/>
    <w:rsid w:val="0034217A"/>
    <w:rsid w:val="00351739"/>
    <w:rsid w:val="00354207"/>
    <w:rsid w:val="00370F15"/>
    <w:rsid w:val="00372664"/>
    <w:rsid w:val="00387481"/>
    <w:rsid w:val="003918EA"/>
    <w:rsid w:val="00392779"/>
    <w:rsid w:val="003962AC"/>
    <w:rsid w:val="003A05DC"/>
    <w:rsid w:val="003A5346"/>
    <w:rsid w:val="003B21C6"/>
    <w:rsid w:val="003B448D"/>
    <w:rsid w:val="003C0C1B"/>
    <w:rsid w:val="003C6518"/>
    <w:rsid w:val="003E573E"/>
    <w:rsid w:val="003E6B29"/>
    <w:rsid w:val="003F5D30"/>
    <w:rsid w:val="003F63F2"/>
    <w:rsid w:val="003F70A5"/>
    <w:rsid w:val="00412971"/>
    <w:rsid w:val="0042030C"/>
    <w:rsid w:val="004209D2"/>
    <w:rsid w:val="0042641C"/>
    <w:rsid w:val="00434EFB"/>
    <w:rsid w:val="00435D05"/>
    <w:rsid w:val="004527CA"/>
    <w:rsid w:val="0045639A"/>
    <w:rsid w:val="00456C2D"/>
    <w:rsid w:val="00461C3F"/>
    <w:rsid w:val="00463E2F"/>
    <w:rsid w:val="00467DAF"/>
    <w:rsid w:val="00477C50"/>
    <w:rsid w:val="00496042"/>
    <w:rsid w:val="004968A9"/>
    <w:rsid w:val="004A7945"/>
    <w:rsid w:val="004B7CFA"/>
    <w:rsid w:val="004C0E5D"/>
    <w:rsid w:val="004C6597"/>
    <w:rsid w:val="004C784D"/>
    <w:rsid w:val="004D03D6"/>
    <w:rsid w:val="004D19F1"/>
    <w:rsid w:val="004D5561"/>
    <w:rsid w:val="004E1D73"/>
    <w:rsid w:val="004F66B9"/>
    <w:rsid w:val="00502179"/>
    <w:rsid w:val="0050376A"/>
    <w:rsid w:val="00511647"/>
    <w:rsid w:val="00516D64"/>
    <w:rsid w:val="0051787C"/>
    <w:rsid w:val="00522298"/>
    <w:rsid w:val="00522A6A"/>
    <w:rsid w:val="005231DF"/>
    <w:rsid w:val="005446CA"/>
    <w:rsid w:val="0056350B"/>
    <w:rsid w:val="0057088B"/>
    <w:rsid w:val="00574072"/>
    <w:rsid w:val="005756D8"/>
    <w:rsid w:val="00585FC0"/>
    <w:rsid w:val="005A411A"/>
    <w:rsid w:val="005A7480"/>
    <w:rsid w:val="005C327F"/>
    <w:rsid w:val="005C7C72"/>
    <w:rsid w:val="005D331C"/>
    <w:rsid w:val="005D6189"/>
    <w:rsid w:val="005E40E9"/>
    <w:rsid w:val="005E751F"/>
    <w:rsid w:val="005F0BF1"/>
    <w:rsid w:val="005F45D2"/>
    <w:rsid w:val="005F646A"/>
    <w:rsid w:val="00603452"/>
    <w:rsid w:val="0060708D"/>
    <w:rsid w:val="00620657"/>
    <w:rsid w:val="006334DF"/>
    <w:rsid w:val="006413AC"/>
    <w:rsid w:val="0064487A"/>
    <w:rsid w:val="006452F8"/>
    <w:rsid w:val="00651531"/>
    <w:rsid w:val="00652B1F"/>
    <w:rsid w:val="0066170A"/>
    <w:rsid w:val="00680109"/>
    <w:rsid w:val="00681C7B"/>
    <w:rsid w:val="0068211C"/>
    <w:rsid w:val="00685C2C"/>
    <w:rsid w:val="00690166"/>
    <w:rsid w:val="006A46B0"/>
    <w:rsid w:val="006A556C"/>
    <w:rsid w:val="006A6E03"/>
    <w:rsid w:val="006A75C2"/>
    <w:rsid w:val="006B2FBE"/>
    <w:rsid w:val="006E0653"/>
    <w:rsid w:val="006E0EF4"/>
    <w:rsid w:val="006E3C25"/>
    <w:rsid w:val="006F1E9D"/>
    <w:rsid w:val="006F3324"/>
    <w:rsid w:val="006F5644"/>
    <w:rsid w:val="006F6304"/>
    <w:rsid w:val="00705F11"/>
    <w:rsid w:val="0072576B"/>
    <w:rsid w:val="00727E79"/>
    <w:rsid w:val="00732F45"/>
    <w:rsid w:val="0074054D"/>
    <w:rsid w:val="0074063F"/>
    <w:rsid w:val="00744933"/>
    <w:rsid w:val="007620B5"/>
    <w:rsid w:val="0077021C"/>
    <w:rsid w:val="0077166E"/>
    <w:rsid w:val="00785887"/>
    <w:rsid w:val="00786DFC"/>
    <w:rsid w:val="00794576"/>
    <w:rsid w:val="00794730"/>
    <w:rsid w:val="00794A3C"/>
    <w:rsid w:val="00795BEC"/>
    <w:rsid w:val="00796BA1"/>
    <w:rsid w:val="007A035A"/>
    <w:rsid w:val="007A0E90"/>
    <w:rsid w:val="007A1049"/>
    <w:rsid w:val="007B1888"/>
    <w:rsid w:val="007B1A12"/>
    <w:rsid w:val="007C700D"/>
    <w:rsid w:val="007D31A2"/>
    <w:rsid w:val="007D327B"/>
    <w:rsid w:val="007D5D35"/>
    <w:rsid w:val="0080599C"/>
    <w:rsid w:val="008113B8"/>
    <w:rsid w:val="00814916"/>
    <w:rsid w:val="00843212"/>
    <w:rsid w:val="00845B58"/>
    <w:rsid w:val="0085687C"/>
    <w:rsid w:val="00856AC7"/>
    <w:rsid w:val="00856BF6"/>
    <w:rsid w:val="00882336"/>
    <w:rsid w:val="00884720"/>
    <w:rsid w:val="00890B33"/>
    <w:rsid w:val="00895407"/>
    <w:rsid w:val="008A2BA1"/>
    <w:rsid w:val="008B0265"/>
    <w:rsid w:val="008B50D4"/>
    <w:rsid w:val="008D3612"/>
    <w:rsid w:val="008E3F16"/>
    <w:rsid w:val="008E7516"/>
    <w:rsid w:val="008F2F5F"/>
    <w:rsid w:val="00915130"/>
    <w:rsid w:val="00924F35"/>
    <w:rsid w:val="00925F4A"/>
    <w:rsid w:val="00933148"/>
    <w:rsid w:val="009332B8"/>
    <w:rsid w:val="00935AFE"/>
    <w:rsid w:val="00940AF0"/>
    <w:rsid w:val="0095380B"/>
    <w:rsid w:val="00960FEE"/>
    <w:rsid w:val="00974043"/>
    <w:rsid w:val="009830B9"/>
    <w:rsid w:val="00986EE3"/>
    <w:rsid w:val="009951B8"/>
    <w:rsid w:val="0099699A"/>
    <w:rsid w:val="009B3386"/>
    <w:rsid w:val="009B3BB0"/>
    <w:rsid w:val="009B43A1"/>
    <w:rsid w:val="009B5314"/>
    <w:rsid w:val="009C04C3"/>
    <w:rsid w:val="009C26D0"/>
    <w:rsid w:val="009C7DF4"/>
    <w:rsid w:val="009D0BB9"/>
    <w:rsid w:val="009D5F99"/>
    <w:rsid w:val="009E0E97"/>
    <w:rsid w:val="009E5CE3"/>
    <w:rsid w:val="009E7F07"/>
    <w:rsid w:val="009F7433"/>
    <w:rsid w:val="00A120C9"/>
    <w:rsid w:val="00A14C55"/>
    <w:rsid w:val="00A1553A"/>
    <w:rsid w:val="00A156D1"/>
    <w:rsid w:val="00A20CB6"/>
    <w:rsid w:val="00A3278C"/>
    <w:rsid w:val="00A51CCF"/>
    <w:rsid w:val="00A5589D"/>
    <w:rsid w:val="00A56E27"/>
    <w:rsid w:val="00A60C4A"/>
    <w:rsid w:val="00A614A0"/>
    <w:rsid w:val="00A62EC2"/>
    <w:rsid w:val="00A65918"/>
    <w:rsid w:val="00A73F0B"/>
    <w:rsid w:val="00A80E01"/>
    <w:rsid w:val="00A8610F"/>
    <w:rsid w:val="00A879A3"/>
    <w:rsid w:val="00AB54DA"/>
    <w:rsid w:val="00AC094F"/>
    <w:rsid w:val="00AE6087"/>
    <w:rsid w:val="00AF5434"/>
    <w:rsid w:val="00B27540"/>
    <w:rsid w:val="00B34F04"/>
    <w:rsid w:val="00B35312"/>
    <w:rsid w:val="00B375F9"/>
    <w:rsid w:val="00B40675"/>
    <w:rsid w:val="00B51987"/>
    <w:rsid w:val="00B63C38"/>
    <w:rsid w:val="00B64B58"/>
    <w:rsid w:val="00B742B3"/>
    <w:rsid w:val="00B919B1"/>
    <w:rsid w:val="00B962CC"/>
    <w:rsid w:val="00BA058D"/>
    <w:rsid w:val="00BB1B92"/>
    <w:rsid w:val="00BB461D"/>
    <w:rsid w:val="00BB6C8F"/>
    <w:rsid w:val="00BD225D"/>
    <w:rsid w:val="00BF67F1"/>
    <w:rsid w:val="00C11EF3"/>
    <w:rsid w:val="00C25312"/>
    <w:rsid w:val="00C36779"/>
    <w:rsid w:val="00C500DD"/>
    <w:rsid w:val="00C505E5"/>
    <w:rsid w:val="00C50D9E"/>
    <w:rsid w:val="00C57EA5"/>
    <w:rsid w:val="00C67EF9"/>
    <w:rsid w:val="00C71505"/>
    <w:rsid w:val="00C72BE4"/>
    <w:rsid w:val="00C87FA2"/>
    <w:rsid w:val="00CA46B3"/>
    <w:rsid w:val="00CC4A71"/>
    <w:rsid w:val="00CC643B"/>
    <w:rsid w:val="00CD09A5"/>
    <w:rsid w:val="00CD5C4E"/>
    <w:rsid w:val="00CE3257"/>
    <w:rsid w:val="00CE4E54"/>
    <w:rsid w:val="00CF0985"/>
    <w:rsid w:val="00D127FC"/>
    <w:rsid w:val="00D233A8"/>
    <w:rsid w:val="00D25287"/>
    <w:rsid w:val="00D3031C"/>
    <w:rsid w:val="00D30A26"/>
    <w:rsid w:val="00D353D3"/>
    <w:rsid w:val="00D51941"/>
    <w:rsid w:val="00D631C2"/>
    <w:rsid w:val="00D6322D"/>
    <w:rsid w:val="00D82FD2"/>
    <w:rsid w:val="00D85BD2"/>
    <w:rsid w:val="00D92253"/>
    <w:rsid w:val="00DA14E2"/>
    <w:rsid w:val="00DB019A"/>
    <w:rsid w:val="00DB0229"/>
    <w:rsid w:val="00DC1616"/>
    <w:rsid w:val="00DC3AA9"/>
    <w:rsid w:val="00DC489B"/>
    <w:rsid w:val="00DD1280"/>
    <w:rsid w:val="00DD3F15"/>
    <w:rsid w:val="00DD7DEC"/>
    <w:rsid w:val="00DE431F"/>
    <w:rsid w:val="00DE5E1E"/>
    <w:rsid w:val="00DF5828"/>
    <w:rsid w:val="00E024B4"/>
    <w:rsid w:val="00E02F10"/>
    <w:rsid w:val="00E056E9"/>
    <w:rsid w:val="00E24BB2"/>
    <w:rsid w:val="00E348EC"/>
    <w:rsid w:val="00E43118"/>
    <w:rsid w:val="00E53A8D"/>
    <w:rsid w:val="00E558C0"/>
    <w:rsid w:val="00E56A3D"/>
    <w:rsid w:val="00E56FF7"/>
    <w:rsid w:val="00E6534B"/>
    <w:rsid w:val="00E65F15"/>
    <w:rsid w:val="00E75198"/>
    <w:rsid w:val="00E773F9"/>
    <w:rsid w:val="00E776C6"/>
    <w:rsid w:val="00E8111A"/>
    <w:rsid w:val="00EA5B05"/>
    <w:rsid w:val="00EB546B"/>
    <w:rsid w:val="00EE75D4"/>
    <w:rsid w:val="00F0114D"/>
    <w:rsid w:val="00F04AFB"/>
    <w:rsid w:val="00F068C6"/>
    <w:rsid w:val="00F06F08"/>
    <w:rsid w:val="00F06F65"/>
    <w:rsid w:val="00F169EB"/>
    <w:rsid w:val="00F171CB"/>
    <w:rsid w:val="00F24CF1"/>
    <w:rsid w:val="00F37CAA"/>
    <w:rsid w:val="00F41BAF"/>
    <w:rsid w:val="00F47E70"/>
    <w:rsid w:val="00F57E3A"/>
    <w:rsid w:val="00F63631"/>
    <w:rsid w:val="00F64588"/>
    <w:rsid w:val="00F77CD8"/>
    <w:rsid w:val="00F86E50"/>
    <w:rsid w:val="00F94C68"/>
    <w:rsid w:val="00FA1046"/>
    <w:rsid w:val="00FB473B"/>
    <w:rsid w:val="00FC11E8"/>
    <w:rsid w:val="00FC2A43"/>
    <w:rsid w:val="00FC50F5"/>
    <w:rsid w:val="00FF0395"/>
    <w:rsid w:val="00FF21F2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64E40"/>
  <w15:docId w15:val="{6E85E4FA-E8C6-4380-87BB-3AE5F14C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B8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qFormat/>
    <w:rsid w:val="006F5644"/>
    <w:pPr>
      <w:keepNext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CE3"/>
    <w:pPr>
      <w:ind w:left="720"/>
      <w:contextualSpacing/>
    </w:pPr>
  </w:style>
  <w:style w:type="table" w:styleId="TableGrid">
    <w:name w:val="Table Grid"/>
    <w:basedOn w:val="TableNormal"/>
    <w:uiPriority w:val="59"/>
    <w:rsid w:val="009E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F5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F5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6F564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6F5644"/>
    <w:pPr>
      <w:tabs>
        <w:tab w:val="left" w:pos="1440"/>
        <w:tab w:val="left" w:pos="2160"/>
        <w:tab w:val="right" w:leader="dot" w:pos="10267"/>
      </w:tabs>
      <w:ind w:left="1440"/>
    </w:pPr>
    <w:rPr>
      <w:rFonts w:eastAsia="Times New Roman" w:cs="Times New Roman"/>
      <w:b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6F5644"/>
    <w:rPr>
      <w:rFonts w:ascii="Arial" w:eastAsia="Times New Roman" w:hAnsi="Arial" w:cs="Times New Roman"/>
      <w:b/>
      <w:szCs w:val="20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7F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27FC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58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589D"/>
    <w:rPr>
      <w:rFonts w:ascii="Arial" w:hAnsi="Arial"/>
      <w:sz w:val="16"/>
      <w:szCs w:val="16"/>
    </w:rPr>
  </w:style>
  <w:style w:type="paragraph" w:styleId="NoSpacing">
    <w:name w:val="No Spacing"/>
    <w:uiPriority w:val="1"/>
    <w:qFormat/>
    <w:rsid w:val="009830B9"/>
    <w:pPr>
      <w:spacing w:after="0" w:line="240" w:lineRule="auto"/>
    </w:pPr>
  </w:style>
  <w:style w:type="paragraph" w:customStyle="1" w:styleId="Default">
    <w:name w:val="Default"/>
    <w:rsid w:val="003F63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4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A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A3C"/>
    <w:rPr>
      <w:rFonts w:ascii="Arial" w:hAnsi="Arial"/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130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B64B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4B5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839C-1A09-4F5B-8DF9-1580B984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1B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lerss</dc:creator>
  <cp:lastModifiedBy>Pamela Moffitt</cp:lastModifiedBy>
  <cp:revision>2</cp:revision>
  <cp:lastPrinted>2020-02-19T15:32:00Z</cp:lastPrinted>
  <dcterms:created xsi:type="dcterms:W3CDTF">2020-02-24T14:56:00Z</dcterms:created>
  <dcterms:modified xsi:type="dcterms:W3CDTF">2020-02-24T14:56:00Z</dcterms:modified>
</cp:coreProperties>
</file>